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D47E50" w14:textId="3A3C74E2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CB7DD3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B7D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B7D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承統</w:t>
      </w:r>
    </w:p>
    <w:p w14:paraId="71FE682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D379BFC" w14:textId="6BAB1661" w:rsidR="00CB7DD3" w:rsidRPr="009476AD" w:rsidRDefault="00CB7DD3" w:rsidP="00063F0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9680A5B" w14:textId="77777777" w:rsidR="00CB7DD3" w:rsidRPr="00903674" w:rsidRDefault="00CB7DD3" w:rsidP="00CB7DD3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7622FFC" w14:textId="77777777" w:rsidR="00CB7DD3" w:rsidRPr="00504BCC" w:rsidRDefault="00CB7DD3" w:rsidP="00CB7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Pr="00BC3E0D">
        <w:rPr>
          <w:rFonts w:ascii="標楷體" w:eastAsia="標楷體" w:hAnsi="標楷體" w:cs="標楷體" w:hint="eastAsia"/>
          <w:sz w:val="24"/>
          <w:szCs w:val="24"/>
        </w:rPr>
        <w:t>20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14:paraId="5CD791BD" w14:textId="77777777" w:rsidR="00CB7DD3" w:rsidRPr="00285A39" w:rsidRDefault="00CB7DD3" w:rsidP="00CB7DD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CB7DD3" w:rsidRPr="008F16B4" w14:paraId="68DDE29A" w14:textId="77777777" w:rsidTr="007D0413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EEC88" w14:textId="77777777" w:rsidR="00CB7DD3" w:rsidRPr="00434C48" w:rsidRDefault="00CB7DD3" w:rsidP="007D041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F452" w14:textId="77777777" w:rsidR="00CB7DD3" w:rsidRPr="00434C48" w:rsidRDefault="00CB7DD3" w:rsidP="007D041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CB7DD3" w:rsidRPr="008F16B4" w14:paraId="75E71353" w14:textId="77777777" w:rsidTr="007D041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0E9B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117C0FED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F7BB2BD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784ECFB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1841760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3818E93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C4768EF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A914FE6" w14:textId="77777777" w:rsidR="00CB7DD3" w:rsidRDefault="00CB7DD3" w:rsidP="007D041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3B2F170" w14:textId="77777777" w:rsidR="00CB7DD3" w:rsidRPr="00BC3E0D" w:rsidRDefault="00CB7DD3" w:rsidP="007D041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2916" w14:textId="77777777" w:rsidR="00CB7DD3" w:rsidRDefault="00CB7DD3" w:rsidP="007D041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4C65EAD6" w14:textId="77777777" w:rsidR="00CB7DD3" w:rsidRDefault="00CB7DD3" w:rsidP="007D041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7CEEF645" w14:textId="77777777" w:rsidR="00CB7DD3" w:rsidRDefault="00CB7DD3" w:rsidP="007D041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14:paraId="766AAFCC" w14:textId="77777777" w:rsidR="00CB7DD3" w:rsidRDefault="00CB7DD3" w:rsidP="007D041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14:paraId="719D107E" w14:textId="4FC28CE7" w:rsidR="00D37619" w:rsidRDefault="00433109" w:rsidP="00063F02">
      <w:pPr>
        <w:spacing w:before="120"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14:paraId="06B015C3" w14:textId="77777777" w:rsidR="00634A48" w:rsidRPr="00A417CD" w:rsidRDefault="00634A48" w:rsidP="00634A48">
      <w:pPr>
        <w:ind w:left="426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關卡4 結構與機構</w:t>
      </w:r>
    </w:p>
    <w:p w14:paraId="2C3F9376" w14:textId="77777777" w:rsidR="00634A48" w:rsidRDefault="00634A48" w:rsidP="00634A48">
      <w:pPr>
        <w:ind w:left="426" w:firstLine="709"/>
        <w:jc w:val="left"/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挑戰1 結構與生活</w:t>
      </w:r>
      <w:r w:rsidRPr="00A417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 xml:space="preserve"> </w:t>
      </w: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挑戰2 常見結構的種類與應用</w:t>
      </w:r>
    </w:p>
    <w:p w14:paraId="1E08E37F" w14:textId="77777777" w:rsidR="00634A48" w:rsidRDefault="00634A48" w:rsidP="00634A48">
      <w:pPr>
        <w:ind w:left="426" w:firstLine="709"/>
        <w:jc w:val="left"/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挑戰3 機械與生活</w:t>
      </w:r>
      <w:r w:rsidRPr="00A417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 xml:space="preserve"> </w:t>
      </w: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挑戰4簡單機械與機械運動的類型</w:t>
      </w:r>
    </w:p>
    <w:p w14:paraId="560C3981" w14:textId="77777777" w:rsidR="00634A48" w:rsidRPr="00A417CD" w:rsidRDefault="00634A48" w:rsidP="00634A48">
      <w:pPr>
        <w:ind w:left="426" w:firstLine="709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挑戰5 常見機構的種類與應用</w:t>
      </w:r>
      <w:r w:rsidRPr="00A417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 xml:space="preserve"> </w:t>
      </w: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</w:t>
      </w:r>
    </w:p>
    <w:p w14:paraId="5C374115" w14:textId="23ECD022" w:rsidR="00634A48" w:rsidRPr="00A417CD" w:rsidRDefault="00634A48" w:rsidP="00634A48">
      <w:pPr>
        <w:ind w:left="426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關卡5 製作一個創意機構玩具關卡6 機械、建築與社會</w:t>
      </w:r>
    </w:p>
    <w:p w14:paraId="4EC8B352" w14:textId="77777777" w:rsidR="00634A48" w:rsidRDefault="00634A48" w:rsidP="00634A48">
      <w:pPr>
        <w:ind w:left="426" w:firstLine="709"/>
        <w:jc w:val="left"/>
        <w:rPr>
          <w:rFonts w:ascii="標楷體" w:eastAsia="標楷體" w:hAnsi="標楷體" w:cs="標楷體"/>
          <w:sz w:val="24"/>
          <w:szCs w:val="24"/>
        </w:rPr>
      </w:pP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挑戰1 機械與社會的關係</w:t>
      </w:r>
      <w:r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</w:t>
      </w:r>
      <w:r w:rsidRPr="00A417CD">
        <w:rPr>
          <w:rFonts w:ascii="標楷體" w:eastAsia="標楷體" w:hAnsi="標楷體" w:cs="標楷體"/>
          <w:bCs/>
          <w:color w:val="auto"/>
          <w:sz w:val="24"/>
          <w:szCs w:val="24"/>
        </w:rPr>
        <w:t>挑戰2 建築與社會的關係</w:t>
      </w:r>
    </w:p>
    <w:p w14:paraId="318EA28B" w14:textId="77777777" w:rsidR="00440A20" w:rsidRPr="00634A48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7FE7035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DA38B28" w14:textId="77777777" w:rsidR="00063F02" w:rsidRDefault="00063F02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07238690" w14:textId="222DAF1C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884" w:type="dxa"/>
        <w:jc w:val="center"/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2268"/>
        <w:gridCol w:w="4111"/>
        <w:gridCol w:w="425"/>
        <w:gridCol w:w="1276"/>
        <w:gridCol w:w="1276"/>
        <w:gridCol w:w="2410"/>
        <w:gridCol w:w="860"/>
      </w:tblGrid>
      <w:tr w:rsidR="007D0413" w:rsidRPr="004C7166" w14:paraId="14166472" w14:textId="77777777" w:rsidTr="00063F02">
        <w:trPr>
          <w:trHeight w:val="278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EDE59A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8E33FD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6D523E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8EC7D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55AB0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C505A0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75B659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E14B66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7D0413" w:rsidRPr="004C7166" w14:paraId="63FA1B57" w14:textId="77777777" w:rsidTr="00063F02">
        <w:trPr>
          <w:trHeight w:val="278"/>
          <w:tblHeader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81B78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E28AF5" w14:textId="77777777" w:rsidR="007D0413" w:rsidRPr="004C7166" w:rsidRDefault="007D0413" w:rsidP="00063F02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9B3F8" w14:textId="77777777" w:rsidR="007D0413" w:rsidRPr="004C7166" w:rsidRDefault="007D0413" w:rsidP="00063F02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1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9F834" w14:textId="77777777" w:rsidR="007D0413" w:rsidRPr="004C7166" w:rsidRDefault="007D0413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3A4D4" w14:textId="77777777" w:rsidR="007D0413" w:rsidRPr="004C7166" w:rsidRDefault="007D0413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72CDD" w14:textId="77777777" w:rsidR="007D0413" w:rsidRPr="004C7166" w:rsidRDefault="007D0413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0D793" w14:textId="77777777" w:rsidR="007D0413" w:rsidRPr="004C7166" w:rsidRDefault="007D0413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B1292" w14:textId="77777777" w:rsidR="007D0413" w:rsidRPr="004C7166" w:rsidRDefault="007D0413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7F458A9" w14:textId="77777777" w:rsidR="007D0413" w:rsidRPr="004C7166" w:rsidRDefault="007D0413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0413" w:rsidRPr="004C7166" w14:paraId="42AA4C95" w14:textId="77777777" w:rsidTr="00063F02">
        <w:trPr>
          <w:trHeight w:val="384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C96FD" w14:textId="77777777" w:rsidR="007D0413" w:rsidRPr="004C7166" w:rsidRDefault="007D0413" w:rsidP="007D041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0CF7D18B" w14:textId="7B49353C" w:rsidR="007D0413" w:rsidRPr="004C7166" w:rsidRDefault="007D0413" w:rsidP="007D041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28C2A05" w14:textId="77777777" w:rsidR="007D0413" w:rsidRPr="00135595" w:rsidRDefault="007D0413" w:rsidP="007D0413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N-Ⅳ-1：科技的起源與演進。</w:t>
            </w:r>
          </w:p>
          <w:p w14:paraId="1A2E7B6B" w14:textId="1634D8F6" w:rsidR="007D0413" w:rsidRPr="004C7166" w:rsidRDefault="007D0413" w:rsidP="007D0413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S-Ⅳ-1：科技與社會的互動關係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74125D" w14:textId="77777777" w:rsidR="007D0413" w:rsidRPr="00135595" w:rsidRDefault="007D0413" w:rsidP="007D0413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1：能了解日常科技的意涵與設計製作的基本概念。</w:t>
            </w:r>
          </w:p>
          <w:p w14:paraId="73F127B7" w14:textId="77777777" w:rsidR="007D0413" w:rsidRPr="00135595" w:rsidRDefault="007D0413" w:rsidP="007D0413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2：能了解科技產品的基本原理、發展歷程、與創新關鍵。</w:t>
            </w:r>
          </w:p>
          <w:p w14:paraId="058D7E96" w14:textId="77777777" w:rsidR="007D0413" w:rsidRPr="00135595" w:rsidRDefault="007D0413" w:rsidP="007D0413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4：能了解選擇、分析與運用科技產品的基本知識。</w:t>
            </w:r>
          </w:p>
          <w:p w14:paraId="04417B03" w14:textId="203DF193" w:rsidR="007D0413" w:rsidRPr="004C7166" w:rsidRDefault="007D0413" w:rsidP="007D041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5595">
              <w:rPr>
                <w:rFonts w:eastAsia="標楷體"/>
                <w:color w:val="auto"/>
              </w:rPr>
              <w:t>設</w:t>
            </w:r>
            <w:r w:rsidRPr="00135595">
              <w:rPr>
                <w:rFonts w:eastAsia="標楷體"/>
                <w:color w:val="auto"/>
              </w:rPr>
              <w:t>a-Ⅳ-2</w:t>
            </w:r>
            <w:r w:rsidRPr="00135595">
              <w:rPr>
                <w:rFonts w:eastAsia="標楷體"/>
                <w:color w:val="auto"/>
              </w:rPr>
              <w:t>：能具有正確的科技價值觀，並適當的選用科技產品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307B5" w14:textId="77777777" w:rsidR="00412B84" w:rsidRDefault="007D0413" w:rsidP="00412B84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進入生活科技教室</w:t>
            </w:r>
          </w:p>
          <w:p w14:paraId="78D1F617" w14:textId="395550A1" w:rsidR="007D0413" w:rsidRPr="00135595" w:rsidRDefault="007D0413" w:rsidP="00412B84">
            <w:pPr>
              <w:pStyle w:val="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3559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13559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.說明本學期課程內容。</w:t>
            </w:r>
          </w:p>
          <w:p w14:paraId="29DAB8F5" w14:textId="77777777" w:rsidR="007D0413" w:rsidRPr="00135595" w:rsidRDefault="007D0413" w:rsidP="00412B84">
            <w:pPr>
              <w:spacing w:line="0" w:lineRule="atLeast"/>
              <w:jc w:val="left"/>
              <w:rPr>
                <w:rFonts w:ascii="新細明體" w:hAnsi="新細明體" w:cs="新細明體"/>
                <w:color w:val="auto"/>
              </w:rPr>
            </w:pP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2.說明課程評量標準(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  <w:shd w:val="clear" w:color="auto" w:fill="D9D9D9"/>
              </w:rPr>
              <w:t>平時70%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包含作業60%出席20%秩序20%；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  <w:shd w:val="clear" w:color="auto" w:fill="D9D9D9"/>
              </w:rPr>
              <w:t>期末測驗30%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)。</w:t>
            </w:r>
          </w:p>
          <w:p w14:paraId="46F6585C" w14:textId="77777777" w:rsidR="007D0413" w:rsidRPr="00135595" w:rsidRDefault="007D0413" w:rsidP="00412B84">
            <w:pPr>
              <w:spacing w:line="0" w:lineRule="atLeast"/>
              <w:ind w:left="23" w:hanging="5"/>
              <w:rPr>
                <w:rFonts w:ascii="新細明體" w:hAnsi="新細明體" w:cs="新細明體"/>
                <w:color w:val="auto"/>
              </w:rPr>
            </w:pPr>
            <w:r w:rsidRPr="00135595">
              <w:rPr>
                <w:rFonts w:ascii="標楷體" w:eastAsia="標楷體" w:hAnsi="標楷體" w:cs="新細明體" w:hint="eastAsia"/>
              </w:rPr>
              <w:t>3.介紹生活科技教室的環境、機具設備。</w:t>
            </w:r>
          </w:p>
          <w:p w14:paraId="73A89497" w14:textId="77777777" w:rsidR="007D0413" w:rsidRPr="00135595" w:rsidRDefault="007D0413" w:rsidP="00412B84">
            <w:pPr>
              <w:spacing w:line="0" w:lineRule="atLeast"/>
              <w:ind w:left="23" w:hanging="5"/>
              <w:rPr>
                <w:rFonts w:ascii="新細明體" w:hAnsi="新細明體" w:cs="新細明體"/>
                <w:color w:val="auto"/>
              </w:rPr>
            </w:pPr>
            <w:r w:rsidRPr="00135595">
              <w:rPr>
                <w:rFonts w:ascii="標楷體" w:eastAsia="標楷體" w:hAnsi="標楷體" w:cs="新細明體" w:hint="eastAsia"/>
              </w:rPr>
              <w:t>4.逐條解釋和說明生活科技教室安全規範。</w:t>
            </w:r>
          </w:p>
          <w:p w14:paraId="25595686" w14:textId="77777777" w:rsidR="007D0413" w:rsidRPr="00135595" w:rsidRDefault="007D0413" w:rsidP="00412B84">
            <w:pPr>
              <w:spacing w:line="0" w:lineRule="atLeast"/>
              <w:ind w:left="23" w:hanging="5"/>
              <w:rPr>
                <w:rFonts w:ascii="新細明體" w:hAnsi="新細明體" w:cs="新細明體"/>
                <w:color w:val="auto"/>
              </w:rPr>
            </w:pPr>
            <w:r w:rsidRPr="00135595">
              <w:rPr>
                <w:rFonts w:ascii="標楷體" w:eastAsia="標楷體" w:hAnsi="標楷體" w:cs="新細明體" w:hint="eastAsia"/>
              </w:rPr>
              <w:t>5.</w:t>
            </w:r>
            <w:r w:rsidRPr="00135595">
              <w:rPr>
                <w:rFonts w:ascii="標楷體" w:eastAsia="標楷體" w:hAnsi="標楷體" w:cs="新細明體" w:hint="eastAsia"/>
                <w:bCs/>
                <w:color w:val="auto"/>
              </w:rPr>
              <w:t>介紹</w:t>
            </w:r>
            <w:r w:rsidRPr="00135595">
              <w:rPr>
                <w:rFonts w:ascii="標楷體" w:eastAsia="標楷體" w:hAnsi="標楷體" w:cs="新細明體" w:hint="eastAsia"/>
              </w:rPr>
              <w:t>工作服與安全配備。</w:t>
            </w:r>
          </w:p>
          <w:p w14:paraId="6F591B48" w14:textId="77777777" w:rsidR="007D0413" w:rsidRPr="00135595" w:rsidRDefault="007D0413" w:rsidP="00412B84">
            <w:pPr>
              <w:spacing w:line="0" w:lineRule="atLeast"/>
              <w:ind w:left="23" w:hanging="5"/>
              <w:rPr>
                <w:rFonts w:ascii="新細明體" w:hAnsi="新細明體" w:cs="新細明體"/>
                <w:color w:val="auto"/>
              </w:rPr>
            </w:pPr>
            <w:r w:rsidRPr="00135595">
              <w:rPr>
                <w:rFonts w:ascii="標楷體" w:eastAsia="標楷體" w:hAnsi="標楷體" w:cs="新細明體" w:hint="eastAsia"/>
              </w:rPr>
              <w:t>6.介紹緊急事故的標準程序。</w:t>
            </w:r>
          </w:p>
          <w:p w14:paraId="487899BC" w14:textId="77777777" w:rsidR="007D0413" w:rsidRPr="00135595" w:rsidRDefault="007D0413" w:rsidP="00412B84">
            <w:pPr>
              <w:spacing w:line="0" w:lineRule="atLeast"/>
              <w:ind w:left="23" w:hanging="5"/>
              <w:rPr>
                <w:rFonts w:ascii="新細明體" w:hAnsi="新細明體" w:cs="新細明體"/>
                <w:color w:val="auto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7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完成生活科技教室安全規範同意書(一式兩份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  <w:shd w:val="clear" w:color="auto" w:fill="D9D9D9"/>
              </w:rPr>
              <w:t>第一聯第二聯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)，並確實請學生及家長簽名。(若無法認同或遵守生活科技教室安全規範，告知學生將無法參與後續工具操作活動以免受傷無人能承擔。)</w:t>
            </w:r>
          </w:p>
          <w:p w14:paraId="44DD957A" w14:textId="1974374C" w:rsidR="007D0413" w:rsidRPr="004C7166" w:rsidRDefault="007D0413" w:rsidP="00063F02">
            <w:pPr>
              <w:spacing w:line="0" w:lineRule="atLeast"/>
              <w:ind w:left="23" w:hanging="5"/>
              <w:rPr>
                <w:rFonts w:ascii="標楷體" w:eastAsia="標楷體" w:hAnsi="標楷體" w:cs="標楷體"/>
                <w:color w:val="FF0000"/>
              </w:rPr>
            </w:pPr>
            <w:r w:rsidRPr="00135595">
              <w:rPr>
                <w:rFonts w:ascii="標楷體" w:eastAsia="標楷體" w:hAnsi="標楷體" w:cs="新細明體" w:hint="eastAsia"/>
              </w:rPr>
              <w:t>8.分六組，各組指派小組長，每週輪流打掃清潔任務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BC51D9" w14:textId="0BCAA4D4" w:rsidR="007D0413" w:rsidRPr="00063F02" w:rsidRDefault="00063F02" w:rsidP="007D0413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063F0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72B37" w14:textId="77777777" w:rsidR="007D0413" w:rsidRPr="00C733F7" w:rsidRDefault="007D0413" w:rsidP="00412B84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6A9CB437" w14:textId="21F1BAF1" w:rsidR="007D0413" w:rsidRPr="00412B84" w:rsidRDefault="007D0413" w:rsidP="00412B84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464BC" w14:textId="77777777" w:rsidR="007D0413" w:rsidRDefault="007D0413" w:rsidP="007D0413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2264E1BF" w14:textId="5104552C" w:rsidR="007D0413" w:rsidRPr="00C733F7" w:rsidRDefault="007D0413" w:rsidP="007D0413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133518DB" w14:textId="77777777" w:rsidR="007D0413" w:rsidRPr="00C733F7" w:rsidRDefault="007D0413" w:rsidP="007D0413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4BF70586" w14:textId="7707536F" w:rsidR="007D0413" w:rsidRPr="004C7166" w:rsidRDefault="007D0413" w:rsidP="007D0413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18CD45" w14:textId="77777777" w:rsidR="007D0413" w:rsidRPr="00412B84" w:rsidRDefault="007D0413" w:rsidP="007D0413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412B84">
              <w:rPr>
                <w:rFonts w:ascii="標楷體" w:eastAsia="標楷體" w:hAnsi="標楷體"/>
                <w:b/>
                <w:bCs/>
                <w:sz w:val="20"/>
                <w:szCs w:val="20"/>
              </w:rPr>
              <w:t>生涯規劃教育】</w:t>
            </w: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涯J6：建立對於未來生涯的願景。</w:t>
            </w:r>
          </w:p>
          <w:p w14:paraId="2587CB53" w14:textId="77777777" w:rsidR="007D0413" w:rsidRPr="00412B84" w:rsidRDefault="007D0413" w:rsidP="007D0413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【</w:t>
            </w:r>
            <w:r w:rsidRPr="00412B84">
              <w:rPr>
                <w:rFonts w:ascii="標楷體" w:eastAsia="標楷體" w:hAnsi="標楷體"/>
                <w:b/>
                <w:bCs/>
                <w:sz w:val="20"/>
                <w:szCs w:val="20"/>
              </w:rPr>
              <w:t>閱讀素養教育】</w:t>
            </w: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閱J3：理解學科知識內的重要詞彙的意涵，並懂得如何運用該詞彙與他人進行溝通。</w:t>
            </w:r>
          </w:p>
          <w:p w14:paraId="6A28A320" w14:textId="77777777" w:rsidR="00412B84" w:rsidRPr="00412B84" w:rsidRDefault="007D0413" w:rsidP="00412B84">
            <w:pPr>
              <w:jc w:val="left"/>
              <w:rPr>
                <w:rFonts w:ascii="標楷體" w:eastAsia="標楷體" w:hAnsi="標楷體" w:cs="新細明體"/>
                <w:b/>
                <w:bCs/>
              </w:rPr>
            </w:pPr>
            <w:r w:rsidRPr="00412B84">
              <w:rPr>
                <w:rFonts w:ascii="標楷體" w:eastAsia="標楷體" w:hAnsi="標楷體" w:cs="新細明體"/>
                <w:b/>
                <w:bCs/>
              </w:rPr>
              <w:t>【安全教育】</w:t>
            </w:r>
          </w:p>
          <w:p w14:paraId="60909723" w14:textId="0C4C676E" w:rsidR="007D0413" w:rsidRPr="00412B84" w:rsidRDefault="007D0413" w:rsidP="00412B84">
            <w:pPr>
              <w:jc w:val="left"/>
              <w:rPr>
                <w:rFonts w:ascii="標楷體" w:eastAsia="標楷體" w:hAnsi="標楷體"/>
              </w:rPr>
            </w:pPr>
            <w:r w:rsidRPr="00412B84">
              <w:rPr>
                <w:rFonts w:ascii="標楷體" w:eastAsia="標楷體" w:hAnsi="標楷體"/>
              </w:rPr>
              <w:t>安J1：理解安全教育的意義。</w:t>
            </w:r>
          </w:p>
          <w:p w14:paraId="2602F175" w14:textId="77777777" w:rsidR="007D0413" w:rsidRPr="00412B84" w:rsidRDefault="007D0413" w:rsidP="007D0413">
            <w:pPr>
              <w:jc w:val="left"/>
              <w:rPr>
                <w:rFonts w:ascii="標楷體" w:eastAsia="標楷體" w:hAnsi="標楷體"/>
              </w:rPr>
            </w:pPr>
            <w:r w:rsidRPr="00412B84">
              <w:rPr>
                <w:rFonts w:ascii="標楷體" w:eastAsia="標楷體" w:hAnsi="標楷體"/>
              </w:rPr>
              <w:t>安J9：遵守環境設施設備的安全守則。</w:t>
            </w:r>
          </w:p>
          <w:p w14:paraId="59F5E3E1" w14:textId="77777777" w:rsidR="007D0413" w:rsidRPr="00412B84" w:rsidRDefault="007D0413" w:rsidP="007D041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12B84">
              <w:rPr>
                <w:rFonts w:ascii="標楷體" w:eastAsia="標楷體" w:hAnsi="標楷體" w:cs="新細明體" w:hint="eastAsia"/>
                <w:b/>
                <w:bCs/>
              </w:rPr>
              <w:t>【人權教育】</w:t>
            </w:r>
          </w:p>
          <w:p w14:paraId="4934086D" w14:textId="77777777" w:rsidR="007D0413" w:rsidRPr="00412B84" w:rsidRDefault="007D0413" w:rsidP="007D0413">
            <w:pPr>
              <w:jc w:val="left"/>
              <w:rPr>
                <w:rFonts w:ascii="標楷體" w:eastAsia="標楷體" w:hAnsi="標楷體" w:cs="新細明體"/>
              </w:rPr>
            </w:pPr>
            <w:r w:rsidRPr="00412B84">
              <w:rPr>
                <w:rFonts w:ascii="標楷體" w:eastAsia="標楷體" w:hAnsi="標楷體" w:cs="新細明體" w:hint="eastAsia"/>
              </w:rPr>
              <w:t>人J8 了解人身自由權，並具有自我保護的知能。</w:t>
            </w:r>
          </w:p>
          <w:p w14:paraId="6C3427B2" w14:textId="77777777" w:rsidR="007D0413" w:rsidRPr="00412B84" w:rsidRDefault="007D0413" w:rsidP="007D041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12B84">
              <w:rPr>
                <w:rFonts w:ascii="標楷體" w:eastAsia="標楷體" w:hAnsi="標楷體"/>
              </w:rPr>
              <w:t>【</w:t>
            </w:r>
            <w:r w:rsidRPr="00412B84">
              <w:rPr>
                <w:rFonts w:ascii="標楷體" w:eastAsia="標楷體" w:hAnsi="標楷體" w:cs="新細明體"/>
                <w:b/>
                <w:bCs/>
              </w:rPr>
              <w:t>法治教育</w:t>
            </w:r>
            <w:r w:rsidRPr="00412B84">
              <w:rPr>
                <w:rFonts w:ascii="標楷體" w:eastAsia="標楷體" w:hAnsi="標楷體"/>
              </w:rPr>
              <w:t>】 法 J3 認識法律之 意義與制定。</w:t>
            </w:r>
          </w:p>
          <w:p w14:paraId="425D61D1" w14:textId="1BDA73FC" w:rsidR="007D0413" w:rsidRPr="004C7166" w:rsidRDefault="005E1039" w:rsidP="005E103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1039">
              <w:rPr>
                <w:rFonts w:ascii="標楷體" w:eastAsia="標楷體" w:hAnsi="標楷體" w:cs="新細明體"/>
                <w:b/>
                <w:bCs/>
              </w:rPr>
              <w:t>【</w:t>
            </w:r>
            <w:r w:rsidRPr="005E1039">
              <w:rPr>
                <w:rFonts w:ascii="標楷體" w:eastAsia="標楷體" w:hAnsi="標楷體" w:cs="新細明體" w:hint="eastAsia"/>
                <w:b/>
                <w:bCs/>
              </w:rPr>
              <w:t>防災</w:t>
            </w:r>
            <w:r w:rsidRPr="00412B84">
              <w:rPr>
                <w:rFonts w:ascii="標楷體" w:eastAsia="標楷體" w:hAnsi="標楷體" w:cs="新細明體"/>
                <w:b/>
                <w:bCs/>
              </w:rPr>
              <w:t>教育</w:t>
            </w:r>
            <w:r w:rsidRPr="00412B84">
              <w:rPr>
                <w:rFonts w:ascii="標楷體" w:eastAsia="標楷體" w:hAnsi="標楷體"/>
              </w:rPr>
              <w:t>】</w:t>
            </w:r>
            <w:r w:rsidRPr="005E1039">
              <w:rPr>
                <w:rFonts w:ascii="標楷體" w:eastAsia="標楷體" w:hAnsi="標楷體" w:hint="eastAsia"/>
              </w:rPr>
              <w:t>防J9 了解校園及住家內各項避難器具的正確使用方式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8A1C" w14:textId="27E3B94C" w:rsidR="007D0413" w:rsidRPr="004C7166" w:rsidRDefault="007D0413" w:rsidP="007D041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18補班補課(2/27)</w:t>
            </w:r>
          </w:p>
        </w:tc>
      </w:tr>
      <w:tr w:rsidR="00063F02" w:rsidRPr="004C7166" w14:paraId="23C4B811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877D" w14:textId="66486628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5E7D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N-Ⅳ-1：科技的起源與演進。</w:t>
            </w:r>
          </w:p>
          <w:p w14:paraId="57D1B647" w14:textId="019EA932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S-Ⅳ-1：科技與社會的互動關係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D9717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1：能了解日常科技的意涵與設計製作的基本概念。</w:t>
            </w:r>
          </w:p>
          <w:p w14:paraId="702A2279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2：能了解科技產品的基本原理、發展歷程、與創新關鍵。</w:t>
            </w:r>
          </w:p>
          <w:p w14:paraId="1B796E73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設k-Ⅳ-4：能了解選擇、分析與運用科技產品的基本知識。</w:t>
            </w:r>
          </w:p>
          <w:p w14:paraId="234AA2FA" w14:textId="1C8EFA3C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5595">
              <w:rPr>
                <w:rFonts w:eastAsia="標楷體"/>
                <w:color w:val="auto"/>
              </w:rPr>
              <w:t>設</w:t>
            </w:r>
            <w:r w:rsidRPr="00135595">
              <w:rPr>
                <w:rFonts w:eastAsia="標楷體"/>
                <w:color w:val="auto"/>
              </w:rPr>
              <w:t>a-Ⅳ-2</w:t>
            </w:r>
            <w:r w:rsidRPr="00135595">
              <w:rPr>
                <w:rFonts w:eastAsia="標楷體"/>
                <w:color w:val="auto"/>
              </w:rPr>
              <w:t>：能具有正確的科技價值觀，並適當的選用科技產品。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043F6" w14:textId="77777777" w:rsidR="00063F02" w:rsidRPr="00F57471" w:rsidRDefault="00063F02" w:rsidP="00063F02">
            <w:pPr>
              <w:spacing w:line="0" w:lineRule="atLeas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471">
              <w:rPr>
                <w:rFonts w:ascii="標楷體" w:eastAsia="標楷體" w:hAnsi="標楷體" w:cs="標楷體"/>
                <w:b/>
                <w:bCs/>
                <w:color w:val="auto"/>
              </w:rPr>
              <w:t>第二冊關卡4 結構與機構</w:t>
            </w:r>
          </w:p>
          <w:p w14:paraId="755B67B8" w14:textId="77777777" w:rsidR="00063F02" w:rsidRPr="00063F02" w:rsidRDefault="00063F02" w:rsidP="00063F02">
            <w:pPr>
              <w:ind w:left="23" w:hanging="5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063F02">
              <w:rPr>
                <w:rFonts w:ascii="標楷體" w:eastAsia="標楷體" w:hAnsi="標楷體" w:cs="新細明體" w:hint="eastAsia"/>
                <w:color w:val="FF0000"/>
              </w:rPr>
              <w:t>檢查生活科技教室安全規範同意書並</w:t>
            </w:r>
            <w:r w:rsidRPr="00063F02">
              <w:rPr>
                <w:rFonts w:ascii="標楷體" w:eastAsia="標楷體" w:hAnsi="標楷體" w:cs="新細明體" w:hint="eastAsia"/>
                <w:color w:val="FF0000"/>
                <w:shd w:val="clear" w:color="auto" w:fill="D9D9D9"/>
              </w:rPr>
              <w:t>繳交簽名第二聯</w:t>
            </w:r>
            <w:r w:rsidRPr="00063F02">
              <w:rPr>
                <w:rFonts w:ascii="標楷體" w:eastAsia="標楷體" w:hAnsi="標楷體" w:cs="新細明體" w:hint="eastAsia"/>
                <w:color w:val="FF0000"/>
              </w:rPr>
              <w:t>(第一聯自存)，</w:t>
            </w:r>
            <w:r w:rsidRPr="00063F02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並確實請學生及家長簽名</w:t>
            </w:r>
            <w:r w:rsidRPr="00063F02">
              <w:rPr>
                <w:rFonts w:ascii="標楷體" w:eastAsia="標楷體" w:hAnsi="標楷體" w:cs="新細明體" w:hint="eastAsia"/>
                <w:color w:val="FF0000"/>
              </w:rPr>
              <w:t>。(若無法認同或遵守生活科技教室安全規範，告知學生將無法參與後續工具操作活動以免受傷無人能承擔。)</w:t>
            </w:r>
          </w:p>
          <w:p w14:paraId="69CC1852" w14:textId="77777777" w:rsidR="00063F02" w:rsidRPr="00F57471" w:rsidRDefault="00063F02" w:rsidP="00063F02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471">
              <w:rPr>
                <w:rFonts w:ascii="標楷體" w:eastAsia="標楷體" w:hAnsi="標楷體" w:cs="標楷體"/>
                <w:b/>
                <w:bCs/>
                <w:color w:val="auto"/>
              </w:rPr>
              <w:t>挑戰1 結構與生活</w:t>
            </w:r>
          </w:p>
          <w:p w14:paraId="55CDE79E" w14:textId="77777777" w:rsidR="00063F02" w:rsidRPr="00F57471" w:rsidRDefault="00063F02" w:rsidP="00063F02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471">
              <w:rPr>
                <w:rFonts w:ascii="標楷體" w:eastAsia="標楷體" w:hAnsi="標楷體" w:cs="標楷體"/>
                <w:b/>
                <w:color w:val="auto"/>
              </w:rPr>
              <w:t>1.以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虹飛拱橋</w:t>
            </w:r>
            <w:r w:rsidRPr="00F57471">
              <w:rPr>
                <w:rFonts w:ascii="標楷體" w:eastAsia="標楷體" w:hAnsi="標楷體" w:cs="標楷體"/>
                <w:b/>
                <w:color w:val="auto"/>
              </w:rPr>
              <w:t>為例，介紹結構的主要元素及特點。</w:t>
            </w:r>
          </w:p>
          <w:p w14:paraId="573B6C78" w14:textId="77777777" w:rsidR="00063F02" w:rsidRDefault="00063F02" w:rsidP="00063F02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471">
              <w:rPr>
                <w:rFonts w:ascii="標楷體" w:eastAsia="標楷體" w:hAnsi="標楷體" w:cs="標楷體"/>
                <w:b/>
                <w:color w:val="auto"/>
              </w:rPr>
              <w:t>2.分享創意設計的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橋梁或結構體</w:t>
            </w:r>
            <w:r w:rsidRPr="00F57471">
              <w:rPr>
                <w:rFonts w:ascii="標楷體" w:eastAsia="標楷體" w:hAnsi="標楷體" w:cs="標楷體"/>
                <w:b/>
                <w:color w:val="auto"/>
              </w:rPr>
              <w:t>，藉此討論結構與生活的關係。</w:t>
            </w:r>
          </w:p>
          <w:p w14:paraId="1DBD09CB" w14:textId="77777777" w:rsidR="00063F02" w:rsidRDefault="00063F02" w:rsidP="00063F02">
            <w:pPr>
              <w:jc w:val="left"/>
              <w:rPr>
                <w:b/>
                <w:color w:val="FF0000"/>
              </w:rPr>
            </w:pPr>
            <w:r w:rsidRPr="00FC1B57">
              <w:rPr>
                <w:rFonts w:hint="eastAsia"/>
                <w:b/>
                <w:color w:val="FF0000"/>
              </w:rPr>
              <w:t>※本領域已準備虹橋模型及張拉結構體可供教學使用</w:t>
            </w:r>
          </w:p>
          <w:p w14:paraId="782D6E2F" w14:textId="77777777" w:rsidR="00063F02" w:rsidRDefault="00063F02" w:rsidP="00063F02">
            <w:pPr>
              <w:jc w:val="left"/>
              <w:rPr>
                <w:b/>
                <w:color w:val="auto"/>
              </w:rPr>
            </w:pPr>
            <w:r w:rsidRPr="00FB68B0">
              <w:rPr>
                <w:rFonts w:hint="eastAsia"/>
                <w:b/>
                <w:color w:val="auto"/>
                <w:highlight w:val="red"/>
              </w:rPr>
              <w:t>※※※本領域建置溪崑科技領域教學資源網，提供較學資源共教師教學參考。</w:t>
            </w:r>
          </w:p>
          <w:p w14:paraId="015B1ADB" w14:textId="01E8FF2F" w:rsidR="00063F02" w:rsidRPr="004C7166" w:rsidRDefault="00063F02" w:rsidP="00063F0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8" w:history="1">
              <w:r w:rsidRPr="00012D63">
                <w:rPr>
                  <w:rStyle w:val="af1"/>
                  <w:b/>
                </w:rPr>
                <w:t>https://sites.google.com/ckjhs.ntpc.edu.tw/tech/%E9%A6%96%E9%A0%81?pli=1</w:t>
              </w:r>
            </w:hyperlink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21E25B" w14:textId="7E8EFE1C" w:rsidR="00063F02" w:rsidRPr="00063F02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32E5C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71F589A2" w14:textId="14865358" w:rsidR="00063F02" w:rsidRPr="004C7166" w:rsidRDefault="00063F02" w:rsidP="00063F02">
            <w:pPr>
              <w:pStyle w:val="Web"/>
              <w:spacing w:before="0" w:after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81B3C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03796C1F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643591E4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73AE099E" w14:textId="762ABB9E" w:rsidR="00063F02" w:rsidRPr="004C7166" w:rsidRDefault="00063F02" w:rsidP="00063F02">
            <w:pPr>
              <w:pStyle w:val="Web"/>
              <w:spacing w:before="0" w:after="0" w:line="0" w:lineRule="atLeast"/>
              <w:rPr>
                <w:rFonts w:ascii="標楷體" w:eastAsia="標楷體" w:hAnsi="標楷體" w:cs="標楷體"/>
                <w:color w:val="FF000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3DB12" w14:textId="18E78AA9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8384C" w14:textId="02840CAA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1-22九年級第三次複習考</w:t>
            </w:r>
          </w:p>
        </w:tc>
      </w:tr>
      <w:tr w:rsidR="00063F02" w:rsidRPr="004C7166" w14:paraId="75EF2D64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632C6" w14:textId="2BE79159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2/27-3/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D407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A-IV-2 日常科技產品的機構與結構應用。</w:t>
            </w:r>
          </w:p>
          <w:p w14:paraId="7336026E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1 創意思考的方法。</w:t>
            </w:r>
          </w:p>
          <w:p w14:paraId="7A0839C2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3 手工具的操作與使用。</w:t>
            </w:r>
          </w:p>
          <w:p w14:paraId="5066C486" w14:textId="289CB4CC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4 設計的流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0D08D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k-IV-1 能了解日常科技的意涵與設計製作的基本概念。</w:t>
            </w:r>
          </w:p>
          <w:p w14:paraId="4BDD6DEA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k-IV-3 能了解選用適當材料及正確工具的基本知識。</w:t>
            </w:r>
          </w:p>
          <w:p w14:paraId="08CE88CC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s-IV-1 能繪製可正確傳達設計理念的平面或立體設計圖。</w:t>
            </w:r>
          </w:p>
          <w:p w14:paraId="118E266B" w14:textId="7662A4F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F9409" w14:textId="77777777" w:rsidR="00063F02" w:rsidRDefault="00063F02" w:rsidP="00063F02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35595">
              <w:rPr>
                <w:rFonts w:ascii="標楷體" w:eastAsia="標楷體" w:hAnsi="標楷體" w:cs="標楷體"/>
                <w:bCs/>
                <w:color w:val="auto"/>
              </w:rPr>
              <w:t>第二冊關卡4 結構與機構</w:t>
            </w:r>
          </w:p>
          <w:p w14:paraId="7C810A9D" w14:textId="77777777" w:rsidR="00063F02" w:rsidRDefault="00063F02" w:rsidP="00063F02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7D8112D5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bCs/>
                <w:color w:val="auto"/>
              </w:rPr>
              <w:t>挑戰1 結構與生活</w:t>
            </w:r>
          </w:p>
          <w:p w14:paraId="5BBC6180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介紹建物的五種應力（拉力、壓力、剪力、彎矩與扭力）</w:t>
            </w:r>
          </w:p>
          <w:p w14:paraId="64F54988" w14:textId="77777777" w:rsidR="00063F02" w:rsidRPr="00135595" w:rsidRDefault="00063F02" w:rsidP="00063F02">
            <w:pPr>
              <w:ind w:left="233" w:hanging="21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135595">
              <w:rPr>
                <w:rFonts w:ascii="標楷體" w:eastAsia="標楷體" w:hAnsi="標楷體" w:cs="標楷體"/>
                <w:color w:val="auto"/>
              </w:rPr>
              <w:t>.利用</w:t>
            </w:r>
            <w:r w:rsidRPr="00135595">
              <w:rPr>
                <w:rFonts w:ascii="標楷體" w:eastAsia="標楷體" w:hAnsi="標楷體" w:cs="標楷體" w:hint="eastAsia"/>
                <w:color w:val="auto"/>
              </w:rPr>
              <w:t>本領</w:t>
            </w:r>
            <w:r>
              <w:rPr>
                <w:rFonts w:ascii="標楷體" w:eastAsia="標楷體" w:hAnsi="標楷體" w:cs="標楷體" w:hint="eastAsia"/>
                <w:color w:val="auto"/>
              </w:rPr>
              <w:t>域</w:t>
            </w:r>
            <w:r w:rsidRPr="00135595">
              <w:rPr>
                <w:rFonts w:ascii="標楷體" w:eastAsia="標楷體" w:hAnsi="標楷體" w:cs="標楷體" w:hint="eastAsia"/>
                <w:color w:val="auto"/>
              </w:rPr>
              <w:t>製作的虹橋</w:t>
            </w:r>
            <w:r w:rsidRPr="00135595">
              <w:rPr>
                <w:rFonts w:ascii="標楷體" w:eastAsia="標楷體" w:hAnsi="標楷體" w:cs="標楷體"/>
                <w:color w:val="auto"/>
              </w:rPr>
              <w:t>結構，說明橋梁中的結構。</w:t>
            </w:r>
          </w:p>
          <w:p w14:paraId="3112E509" w14:textId="3937B936" w:rsidR="00063F02" w:rsidRDefault="00063F02" w:rsidP="00063F02">
            <w:pPr>
              <w:ind w:left="233" w:hanging="21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1355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導</w:t>
            </w:r>
            <w:r w:rsidRPr="00135595">
              <w:rPr>
                <w:rFonts w:ascii="標楷體" w:eastAsia="標楷體" w:hAnsi="標楷體" w:cs="標楷體"/>
                <w:color w:val="auto"/>
              </w:rPr>
              <w:t>學生紙拖鞋結構設計概要。</w:t>
            </w:r>
          </w:p>
          <w:p w14:paraId="29C931FF" w14:textId="4B1C0987" w:rsidR="00063F02" w:rsidRDefault="00063F02" w:rsidP="00063F02">
            <w:pPr>
              <w:ind w:left="233" w:hanging="21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="003D2C6D">
              <w:rPr>
                <w:rFonts w:ascii="標楷體" w:eastAsia="標楷體" w:hAnsi="標楷體" w:cs="標楷體" w:hint="eastAsia"/>
                <w:color w:val="auto"/>
              </w:rPr>
              <w:t>告知</w:t>
            </w:r>
            <w:r>
              <w:rPr>
                <w:rFonts w:ascii="標楷體" w:eastAsia="標楷體" w:hAnsi="標楷體" w:cs="標楷體" w:hint="eastAsia"/>
                <w:color w:val="auto"/>
              </w:rPr>
              <w:t>學生準備下周製作紙橋</w:t>
            </w:r>
            <w:r w:rsidR="003D2C6D" w:rsidRPr="00135595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5649344" w14:textId="3CE9630F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3296">
              <w:rPr>
                <w:rFonts w:hint="eastAsia"/>
                <w:b/>
                <w:color w:val="FF0000"/>
              </w:rPr>
              <w:t>※本領域已準備虹橋模型及張拉結構體可供教學使用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725A9D" w14:textId="608A19A7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eastAsia="標楷體"/>
                <w:b/>
                <w:bCs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70864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140B1ABF" w14:textId="01D9AD50" w:rsidR="00063F02" w:rsidRPr="00412B84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A866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58628A3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575E23D2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090DBF79" w14:textId="51910B13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eastAsia="標楷體"/>
              </w:rPr>
              <w:t>4.</w:t>
            </w:r>
            <w:r w:rsidRPr="00C733F7">
              <w:rPr>
                <w:rFonts w:eastAsia="標楷體"/>
              </w:rPr>
              <w:t>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2C54C" w14:textId="77777777" w:rsidR="00063F02" w:rsidRPr="00FC1B57" w:rsidRDefault="00063F02" w:rsidP="00063F02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  <w:b/>
                <w:bCs/>
              </w:rPr>
              <w:t>【人權教育】</w:t>
            </w:r>
          </w:p>
          <w:p w14:paraId="1C37D5F2" w14:textId="77777777" w:rsidR="00063F02" w:rsidRPr="00FC1B57" w:rsidRDefault="00063F02" w:rsidP="00063F02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</w:rPr>
              <w:t>人J8 了解人身自由權，並具有自我保護的知能。</w:t>
            </w:r>
          </w:p>
          <w:p w14:paraId="25175685" w14:textId="77777777" w:rsidR="00063F02" w:rsidRPr="00FC1B57" w:rsidRDefault="00063F02" w:rsidP="00063F02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  <w:b/>
                <w:bCs/>
              </w:rPr>
              <w:t>【安全教育】</w:t>
            </w:r>
          </w:p>
          <w:p w14:paraId="0B5EE93D" w14:textId="77777777" w:rsidR="00063F02" w:rsidRPr="00FC1B57" w:rsidRDefault="00063F02" w:rsidP="00063F02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</w:rPr>
              <w:t>安 J1理解安全教育的意義。安J3 了解日常生活容易發生事故的原因。</w:t>
            </w:r>
          </w:p>
          <w:p w14:paraId="3FFF5FF1" w14:textId="77777777" w:rsidR="00063F02" w:rsidRDefault="00063F02" w:rsidP="00063F02">
            <w:pPr>
              <w:jc w:val="left"/>
              <w:rPr>
                <w:rFonts w:ascii="標楷體" w:eastAsia="標楷體" w:hAnsi="標楷體" w:cs="新細明體"/>
              </w:rPr>
            </w:pPr>
            <w:r w:rsidRPr="00FC1B57">
              <w:rPr>
                <w:rFonts w:ascii="標楷體" w:eastAsia="標楷體" w:hAnsi="標楷體" w:cs="新細明體" w:hint="eastAsia"/>
              </w:rPr>
              <w:t>安 J4 探討日常生活發生事故的影響因素。</w:t>
            </w:r>
          </w:p>
          <w:p w14:paraId="04A8407D" w14:textId="296C6F87" w:rsidR="00063F02" w:rsidRPr="00A417CD" w:rsidRDefault="00063F02" w:rsidP="00063F02">
            <w:pPr>
              <w:jc w:val="left"/>
              <w:rPr>
                <w:rFonts w:ascii="標楷體" w:eastAsia="標楷體" w:hAnsi="標楷體"/>
              </w:rPr>
            </w:pPr>
            <w:r w:rsidRPr="00A417CD">
              <w:rPr>
                <w:rFonts w:ascii="標楷體" w:eastAsia="標楷體" w:hAnsi="標楷體"/>
                <w:b/>
              </w:rPr>
              <w:t>【生涯規劃教育】</w:t>
            </w:r>
            <w:r w:rsidRPr="00A417CD">
              <w:rPr>
                <w:rFonts w:ascii="標楷體" w:eastAsia="標楷體" w:hAnsi="標楷體"/>
              </w:rPr>
              <w:t>涯J6：建立對於未來生涯的願景。</w:t>
            </w:r>
          </w:p>
          <w:p w14:paraId="6F772D44" w14:textId="45BEAC1D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17CD">
              <w:rPr>
                <w:rFonts w:ascii="標楷體" w:eastAsia="標楷體" w:hAnsi="標楷體"/>
                <w:b/>
              </w:rPr>
              <w:t>【法治教育】</w:t>
            </w:r>
            <w:r w:rsidRPr="00A417CD">
              <w:rPr>
                <w:rFonts w:ascii="標楷體" w:eastAsia="標楷體" w:hAnsi="標楷體"/>
              </w:rPr>
              <w:t xml:space="preserve"> 法 J3 認識法律之 意義與制定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7F44" w14:textId="3EDDB0EC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7-28和平紀念日連假</w:t>
            </w:r>
          </w:p>
        </w:tc>
      </w:tr>
      <w:tr w:rsidR="00063F02" w:rsidRPr="004C7166" w14:paraId="166F4EA7" w14:textId="77777777" w:rsidTr="00063F02">
        <w:trPr>
          <w:trHeight w:val="211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C8E3" w14:textId="77777777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73AD3F6C" w14:textId="1C677632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2E2BD0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A-IV-2 日常科技產品的機構與結構應用。</w:t>
            </w:r>
          </w:p>
          <w:p w14:paraId="2E53A7A0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1 創意思考的方法。</w:t>
            </w:r>
          </w:p>
          <w:p w14:paraId="5A526F87" w14:textId="77777777" w:rsidR="00063F02" w:rsidRPr="00135595" w:rsidRDefault="00063F02" w:rsidP="00063F02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3 手工具操作使用。</w:t>
            </w:r>
          </w:p>
          <w:p w14:paraId="58671A3A" w14:textId="278D760C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 w:rsidRPr="00135595">
              <w:rPr>
                <w:rFonts w:eastAsia="標楷體"/>
                <w:color w:val="auto"/>
                <w:sz w:val="20"/>
                <w:szCs w:val="20"/>
              </w:rPr>
              <w:t>生P-IV-4 設計的流程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66254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k-IV-1 能了解日常科技的意涵與設計製作。</w:t>
            </w:r>
          </w:p>
          <w:p w14:paraId="1F2724A8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k-IV-3 能了解選用適當材料工具基本知識。</w:t>
            </w:r>
          </w:p>
          <w:p w14:paraId="3BB6097D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s-IV-1 能繪製立體設計圖。</w:t>
            </w:r>
          </w:p>
          <w:p w14:paraId="066616FD" w14:textId="5196CCB0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設c-IV-2 能展現創新思考能。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75255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bCs/>
                <w:color w:val="auto"/>
              </w:rPr>
              <w:t>第二冊關卡4 結構與機構</w:t>
            </w:r>
          </w:p>
          <w:p w14:paraId="625E4AE9" w14:textId="77777777" w:rsidR="00063F02" w:rsidRPr="00135595" w:rsidRDefault="00063F02" w:rsidP="00063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bCs/>
                <w:color w:val="auto"/>
              </w:rPr>
              <w:t>挑戰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135595">
              <w:rPr>
                <w:rFonts w:ascii="標楷體" w:eastAsia="標楷體" w:hAnsi="標楷體" w:cs="標楷體"/>
                <w:bCs/>
                <w:color w:val="auto"/>
              </w:rPr>
              <w:t xml:space="preserve"> </w:t>
            </w:r>
            <w:r w:rsidRPr="00135595">
              <w:rPr>
                <w:rFonts w:ascii="標楷體" w:eastAsia="標楷體" w:hAnsi="標楷體" w:cs="標楷體"/>
                <w:color w:val="auto"/>
              </w:rPr>
              <w:t>結構</w:t>
            </w:r>
            <w:r w:rsidRPr="00135595">
              <w:rPr>
                <w:rFonts w:ascii="標楷體" w:eastAsia="標楷體" w:hAnsi="標楷體" w:cs="標楷體"/>
                <w:bCs/>
                <w:color w:val="auto"/>
              </w:rPr>
              <w:t>與生活</w:t>
            </w:r>
          </w:p>
          <w:p w14:paraId="566CCA26" w14:textId="77777777" w:rsidR="00063F02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35595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使用紙橋建立學生結構概念</w:t>
            </w:r>
          </w:p>
          <w:p w14:paraId="2693F729" w14:textId="7320EF0E" w:rsidR="00063F02" w:rsidRPr="001A5BF9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A5BF9"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Pr="001A5BF9">
              <w:rPr>
                <w:rFonts w:ascii="標楷體" w:eastAsia="標楷體" w:hAnsi="標楷體" w:cs="標楷體"/>
                <w:color w:val="FF0000"/>
              </w:rPr>
              <w:t>進行闖關任務，</w:t>
            </w:r>
            <w:r w:rsidRPr="001A5BF9">
              <w:rPr>
                <w:rFonts w:ascii="標楷體" w:eastAsia="標楷體" w:hAnsi="標楷體" w:cs="標楷體" w:hint="eastAsia"/>
                <w:color w:val="FF0000"/>
              </w:rPr>
              <w:t>每人準備兩張A4大小80磅以下紙張，可摺</w:t>
            </w:r>
            <w:r w:rsidRPr="001A5BF9">
              <w:rPr>
                <w:rFonts w:ascii="標楷體" w:eastAsia="標楷體" w:hAnsi="標楷體" w:cs="標楷體"/>
                <w:color w:val="FF0000"/>
              </w:rPr>
              <w:t>成任意形狀</w:t>
            </w:r>
            <w:r w:rsidRPr="001A5BF9">
              <w:rPr>
                <w:rFonts w:ascii="標楷體" w:eastAsia="標楷體" w:hAnsi="標楷體" w:cs="標楷體" w:hint="eastAsia"/>
                <w:color w:val="FF0000"/>
              </w:rPr>
              <w:t xml:space="preserve"> (不可使用任何膠帶、黏膠固定)</w:t>
            </w:r>
            <w:r w:rsidRPr="001A5BF9">
              <w:rPr>
                <w:rFonts w:ascii="標楷體" w:eastAsia="標楷體" w:hAnsi="標楷體" w:cs="標楷體"/>
                <w:color w:val="FF0000"/>
              </w:rPr>
              <w:t>，</w:t>
            </w:r>
            <w:r w:rsidRPr="001A5BF9">
              <w:rPr>
                <w:rFonts w:ascii="標楷體" w:eastAsia="標楷體" w:hAnsi="標楷體" w:cs="標楷體" w:hint="eastAsia"/>
                <w:color w:val="FF0000"/>
              </w:rPr>
              <w:t>能橫跨25公分寬度並承載一本以上科技課本即為合格。</w:t>
            </w:r>
          </w:p>
          <w:p w14:paraId="157DB431" w14:textId="04CF32A4" w:rsidR="00063F02" w:rsidRPr="001A5BF9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Pr="001A5BF9">
              <w:rPr>
                <w:rFonts w:ascii="標楷體" w:eastAsia="標楷體" w:hAnsi="標楷體" w:cs="標楷體"/>
                <w:color w:val="FF0000"/>
              </w:rPr>
              <w:t>.學生測試及修正。</w:t>
            </w:r>
          </w:p>
          <w:p w14:paraId="12767C8B" w14:textId="044FB7FB" w:rsidR="00063F02" w:rsidRPr="001A5BF9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  <w:r w:rsidRPr="001A5BF9">
              <w:rPr>
                <w:rFonts w:ascii="標楷體" w:eastAsia="標楷體" w:hAnsi="標楷體" w:cs="標楷體"/>
                <w:color w:val="FF0000"/>
              </w:rPr>
              <w:t>.評分</w:t>
            </w:r>
            <w:r>
              <w:rPr>
                <w:rFonts w:ascii="標楷體" w:eastAsia="標楷體" w:hAnsi="標楷體" w:cs="標楷體" w:hint="eastAsia"/>
                <w:color w:val="FF0000"/>
              </w:rPr>
              <w:t>(建議：</w:t>
            </w:r>
            <w:r w:rsidR="003D2C6D">
              <w:rPr>
                <w:rFonts w:ascii="標楷體" w:eastAsia="標楷體" w:hAnsi="標楷體" w:cs="標楷體" w:hint="eastAsia"/>
                <w:color w:val="FF0000"/>
              </w:rPr>
              <w:t>承載</w:t>
            </w:r>
            <w:r>
              <w:rPr>
                <w:rFonts w:ascii="標楷體" w:eastAsia="標楷體" w:hAnsi="標楷體" w:cs="標楷體" w:hint="eastAsia"/>
                <w:color w:val="FF0000"/>
              </w:rPr>
              <w:t>1本書80分</w:t>
            </w:r>
            <w:r w:rsidR="003D2C6D">
              <w:rPr>
                <w:rFonts w:ascii="標楷體" w:eastAsia="標楷體" w:hAnsi="標楷體" w:cs="標楷體" w:hint="eastAsia"/>
                <w:color w:val="FF0000"/>
              </w:rPr>
              <w:t>，</w:t>
            </w:r>
            <w:r>
              <w:rPr>
                <w:rFonts w:ascii="標楷體" w:eastAsia="標楷體" w:hAnsi="標楷體" w:cs="標楷體" w:hint="eastAsia"/>
                <w:color w:val="FF0000"/>
              </w:rPr>
              <w:t>2本書90分</w:t>
            </w:r>
            <w:r w:rsidR="003D2C6D">
              <w:rPr>
                <w:rFonts w:ascii="標楷體" w:eastAsia="標楷體" w:hAnsi="標楷體" w:cs="標楷體" w:hint="eastAsia"/>
                <w:color w:val="FF0000"/>
              </w:rPr>
              <w:t>，</w:t>
            </w:r>
            <w:r>
              <w:rPr>
                <w:rFonts w:ascii="標楷體" w:eastAsia="標楷體" w:hAnsi="標楷體" w:cs="標楷體" w:hint="eastAsia"/>
                <w:color w:val="FF0000"/>
              </w:rPr>
              <w:t>3本書100分)</w:t>
            </w:r>
            <w:r w:rsidRPr="001A5BF9">
              <w:rPr>
                <w:rFonts w:ascii="標楷體" w:eastAsia="標楷體" w:hAnsi="標楷體" w:cs="標楷體"/>
                <w:color w:val="FF0000"/>
              </w:rPr>
              <w:t>、講評、學生</w:t>
            </w:r>
            <w:r w:rsidRPr="001A5BF9">
              <w:rPr>
                <w:rFonts w:ascii="標楷體" w:eastAsia="標楷體" w:hAnsi="標楷體" w:cs="標楷體" w:hint="eastAsia"/>
                <w:color w:val="FF0000"/>
              </w:rPr>
              <w:t>書寫繪設計圖及</w:t>
            </w:r>
            <w:r w:rsidRPr="001A5BF9">
              <w:rPr>
                <w:rFonts w:ascii="標楷體" w:eastAsia="標楷體" w:hAnsi="標楷體" w:cs="標楷體"/>
                <w:color w:val="FF0000"/>
              </w:rPr>
              <w:t>心得。</w:t>
            </w:r>
          </w:p>
          <w:p w14:paraId="6027EED2" w14:textId="1A290BB2" w:rsidR="00063F02" w:rsidRDefault="00063F02" w:rsidP="00063F02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2F33DF">
              <w:rPr>
                <w:rFonts w:ascii="標楷體" w:eastAsia="標楷體" w:hAnsi="標楷體" w:hint="eastAsia"/>
                <w:b/>
                <w:color w:val="FF0000"/>
              </w:rPr>
              <w:t>※藉由此活動讓學生了解薄紙改變形狀也能有如此大的承載力，並讓學生欣賞紙</w:t>
            </w:r>
            <w:r w:rsidR="00035672">
              <w:rPr>
                <w:rFonts w:ascii="標楷體" w:eastAsia="標楷體" w:hAnsi="標楷體" w:hint="eastAsia"/>
                <w:b/>
                <w:color w:val="FF0000"/>
              </w:rPr>
              <w:t>類</w:t>
            </w:r>
            <w:r w:rsidRPr="002F33DF">
              <w:rPr>
                <w:rFonts w:ascii="標楷體" w:eastAsia="標楷體" w:hAnsi="標楷體" w:hint="eastAsia"/>
                <w:b/>
                <w:color w:val="FF0000"/>
              </w:rPr>
              <w:t>博物館的紙製家具</w:t>
            </w:r>
            <w:r w:rsidR="00035672">
              <w:rPr>
                <w:rFonts w:ascii="標楷體" w:eastAsia="標楷體" w:hAnsi="標楷體" w:hint="eastAsia"/>
                <w:b/>
                <w:color w:val="FF0000"/>
              </w:rPr>
              <w:t>結構</w:t>
            </w:r>
            <w:r w:rsidRPr="002F33DF">
              <w:rPr>
                <w:rFonts w:ascii="標楷體" w:eastAsia="標楷體" w:hAnsi="標楷體" w:hint="eastAsia"/>
                <w:b/>
                <w:color w:val="FF0000"/>
              </w:rPr>
              <w:t>設備</w:t>
            </w:r>
            <w:r w:rsidR="00035672">
              <w:rPr>
                <w:rFonts w:ascii="標楷體" w:eastAsia="標楷體" w:hAnsi="標楷體" w:hint="eastAsia"/>
                <w:b/>
                <w:color w:val="FF0000"/>
              </w:rPr>
              <w:t>及玩具</w:t>
            </w:r>
            <w:r w:rsidR="002C4A44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Pr="002F33DF">
              <w:rPr>
                <w:rFonts w:ascii="標楷體" w:eastAsia="標楷體" w:hAnsi="標楷體" w:hint="eastAsia"/>
                <w:b/>
                <w:color w:val="FF0000"/>
              </w:rPr>
              <w:t>加深</w:t>
            </w:r>
            <w:r w:rsidR="002C4A44">
              <w:rPr>
                <w:rFonts w:ascii="標楷體" w:eastAsia="標楷體" w:hAnsi="標楷體" w:hint="eastAsia"/>
                <w:b/>
                <w:color w:val="FF0000"/>
              </w:rPr>
              <w:t>學習</w:t>
            </w:r>
            <w:bookmarkStart w:id="0" w:name="_GoBack"/>
            <w:bookmarkEnd w:id="0"/>
            <w:r w:rsidRPr="002F33DF">
              <w:rPr>
                <w:rFonts w:ascii="標楷體" w:eastAsia="標楷體" w:hAnsi="標楷體" w:hint="eastAsia"/>
                <w:b/>
                <w:color w:val="FF0000"/>
              </w:rPr>
              <w:t>印象。</w:t>
            </w:r>
          </w:p>
          <w:p w14:paraId="7CA60808" w14:textId="0898801B" w:rsidR="00063F02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9" w:history="1">
              <w:r w:rsidRPr="0081031D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shop.cartonking.com.tw/collections/%E5%85%A8%E9%83%A8%E5%95%86%E5%93%81</w:t>
              </w:r>
            </w:hyperlink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634A48">
              <w:rPr>
                <w:rFonts w:ascii="標楷體" w:eastAsia="標楷體" w:hAnsi="標楷體" w:cs="標楷體" w:hint="eastAsia"/>
                <w:color w:val="auto"/>
              </w:rPr>
              <w:t>(</w:t>
            </w:r>
            <w:r w:rsidRPr="00634A48">
              <w:rPr>
                <w:rFonts w:ascii="標楷體" w:eastAsia="標楷體" w:hAnsi="標楷體" w:cs="標楷體"/>
                <w:b/>
                <w:bCs/>
                <w:color w:val="auto"/>
              </w:rPr>
              <w:t>紙箱王Carton King)</w:t>
            </w:r>
          </w:p>
          <w:p w14:paraId="158C9B50" w14:textId="6AC0AC7C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F16C4" w14:textId="6CA18D44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eastAsia="標楷體"/>
                <w:b/>
                <w:color w:val="auto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553E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235FA10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26B2400C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</w:t>
            </w: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A4紙</w:t>
            </w:r>
          </w:p>
          <w:p w14:paraId="7F893AB6" w14:textId="1F4FDB69" w:rsidR="00063F02" w:rsidRPr="00412B84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733F7">
              <w:rPr>
                <w:rFonts w:ascii="標楷體" w:eastAsia="標楷體" w:hAnsi="標楷體" w:hint="eastAsia"/>
              </w:rPr>
              <w:t>基本手工具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116D2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1FF561A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23B07566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43949E33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4E9E4C55" w14:textId="3785E3B1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作業繳交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7CDCFC" w14:textId="77777777" w:rsidR="00063F02" w:rsidRPr="00FC1B57" w:rsidRDefault="00063F02" w:rsidP="00063F02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  <w:b/>
                <w:bCs/>
              </w:rPr>
              <w:t>【安全教育】</w:t>
            </w:r>
          </w:p>
          <w:p w14:paraId="1F3687AA" w14:textId="77777777" w:rsidR="00063F02" w:rsidRPr="00FC1B57" w:rsidRDefault="00063F02" w:rsidP="00063F02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</w:rPr>
              <w:t>安 J1理解安全教育的意義。安J3 了解日常生活容易發生事故的原因。</w:t>
            </w:r>
          </w:p>
          <w:p w14:paraId="09FF4F9D" w14:textId="77777777" w:rsidR="00063F02" w:rsidRPr="00FC1B57" w:rsidRDefault="00063F02" w:rsidP="00063F02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 w:cs="新細明體" w:hint="eastAsia"/>
              </w:rPr>
              <w:t>安 J4 探討日常生活發生事故的影響因素。</w:t>
            </w:r>
          </w:p>
          <w:p w14:paraId="229DFF1F" w14:textId="77777777" w:rsidR="00063F02" w:rsidRPr="00FC1B57" w:rsidRDefault="00063F02" w:rsidP="00063F0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/>
                <w:b/>
              </w:rPr>
              <w:t>【閱讀素養教育】</w:t>
            </w:r>
            <w:r w:rsidRPr="00A417CD">
              <w:rPr>
                <w:rFonts w:ascii="標楷體" w:eastAsia="標楷體" w:hAnsi="標楷體"/>
              </w:rPr>
              <w:t>閱 J3 理解學科知 識內的重要詞彙 的意涵，並懂得如 何運用該詞彙與 他人進行溝通。</w:t>
            </w:r>
          </w:p>
          <w:p w14:paraId="22510DDF" w14:textId="77777777" w:rsidR="00063F02" w:rsidRPr="00FC1B57" w:rsidRDefault="00063F02" w:rsidP="00063F02">
            <w:pPr>
              <w:ind w:firstLine="0"/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C1B57">
              <w:rPr>
                <w:rFonts w:ascii="標楷體" w:eastAsia="標楷體" w:hAnsi="標楷體"/>
                <w:b/>
              </w:rPr>
              <w:t>【環境教育】</w:t>
            </w:r>
          </w:p>
          <w:p w14:paraId="29E3283B" w14:textId="1A8DF40A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C1B57">
              <w:rPr>
                <w:rFonts w:ascii="標楷體" w:eastAsia="標楷體" w:hAnsi="標楷體"/>
              </w:rPr>
              <w:t>環J15了解能量流動及物質循環與生態系統運作的關係。環J16認識產品的生命週期，探討其生態足跡、水足跡及碳足跡。了解各</w:t>
            </w:r>
            <w:r w:rsidRPr="00FC1B57">
              <w:rPr>
                <w:rFonts w:ascii="標楷體" w:eastAsia="標楷體" w:hAnsi="標楷體"/>
              </w:rPr>
              <w:lastRenderedPageBreak/>
              <w:t>種替代能源的基本原理與發展趨勢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B20A0" w14:textId="4EDA000F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3F02" w:rsidRPr="004C7166" w14:paraId="70ABCB0D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2F743" w14:textId="52D7D6CF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7273" w14:textId="75C084AB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76698" w14:textId="401160EF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A78D44" w14:textId="7777777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E33E73" w14:textId="55CD4D0A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F85F7" w14:textId="21EE80BB" w:rsidR="00063F02" w:rsidRPr="00412B84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31371" w14:textId="7C27E7A4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DD788" w14:textId="40FB1A2C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22B17" w14:textId="77777777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3F02" w:rsidRPr="004C7166" w14:paraId="49BCC286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DD41D" w14:textId="77777777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14:paraId="09999D50" w14:textId="78CF4129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BFED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14:paraId="6534CA78" w14:textId="24E6AEA8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S-IV-1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科技與社會的互動關係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7286A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創新關鍵。</w:t>
            </w:r>
          </w:p>
          <w:p w14:paraId="35485794" w14:textId="33664BF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E0ECF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14:paraId="5D0B1C9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機械與生活</w:t>
            </w:r>
          </w:p>
          <w:p w14:paraId="0E550E1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常生活中的機械產品。</w:t>
            </w:r>
          </w:p>
          <w:p w14:paraId="700A99D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修正帶為例，說明機械的組成與運作系統。</w:t>
            </w:r>
          </w:p>
          <w:p w14:paraId="61BDA9B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咬人小狗玩具為例，套用科技系統模式，說明機械運作系統。</w:t>
            </w:r>
          </w:p>
          <w:p w14:paraId="4425E4F8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很多修正帶的機構都有防止倒轉的設計，仔細觀察是哪些機件負責這一項功能呢？）</w:t>
            </w:r>
          </w:p>
          <w:p w14:paraId="7CCDDD1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享機械與產業、生活關係。</w:t>
            </w:r>
          </w:p>
          <w:p w14:paraId="00A81494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科幻電影中經常出現各式各樣的機器人，如果可能的話，你最想要設計出具有何種功能的機器人呢？）</w:t>
            </w:r>
          </w:p>
          <w:p w14:paraId="33549784" w14:textId="4B2A150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進行闖關活動，請同學拿出習作，完成4-3「機械產品大解密」的活動內容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45791F" w14:textId="2876A922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343A2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37446FC1" w14:textId="0E86863B" w:rsidR="00063F02" w:rsidRPr="00412B84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839F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5734528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0D4E0B4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5780229E" w14:textId="0613C2FE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C4B16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1496967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14:paraId="185D692A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52983471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安J6了解運動設施安全的維護。</w:t>
            </w:r>
          </w:p>
          <w:p w14:paraId="3420B821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6644A519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理性溝通與問題解決。</w:t>
            </w:r>
          </w:p>
          <w:p w14:paraId="727EAB7C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085BA79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3覺察自己的能力與興趣。</w:t>
            </w:r>
          </w:p>
          <w:p w14:paraId="69BCE9A1" w14:textId="254F6257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7學習蒐集與分析工作/教育環境的資料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BA45A" w14:textId="717C67CA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5補班補課(4/3)</w:t>
            </w:r>
          </w:p>
        </w:tc>
      </w:tr>
      <w:tr w:rsidR="00063F02" w:rsidRPr="004C7166" w14:paraId="519D4BB9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5F5D3" w14:textId="4CA6A0F6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8C00" w14:textId="2F79E73E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BA880" w14:textId="72A9023F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設k-IV-1 能了解日常科技的意涵與設計製作的基本概念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82B16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14:paraId="1229E31B" w14:textId="77777777" w:rsidR="00063F02" w:rsidRDefault="00063F02" w:rsidP="00063F0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4 簡單機械與機械運動的類型</w:t>
            </w:r>
          </w:p>
          <w:p w14:paraId="6BFA3CC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各種機械元件（簡單機械）及例子。</w:t>
            </w:r>
          </w:p>
          <w:p w14:paraId="79FB74F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你覺得開瓶器可以省力嗎？在國小階段，你還曾經學習過哪些簡單機械的概念呢？）</w:t>
            </w:r>
          </w:p>
          <w:p w14:paraId="3EC20DC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機械運動類型：直線往復運動與旋轉運動、弧線擺動與間歇運動。</w:t>
            </w:r>
          </w:p>
          <w:p w14:paraId="3596749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闖關任務，請同學拿出習作，完成4-4「遊樂園工程師大挑戰」的活動內容。</w:t>
            </w:r>
          </w:p>
          <w:p w14:paraId="0A4C21CD" w14:textId="04C58CED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B96D25" w14:textId="68047A28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F498B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559CFCB5" w14:textId="41451A62" w:rsidR="00063F02" w:rsidRPr="00412B84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/>
              </w:rPr>
            </w:pPr>
            <w:r w:rsidRPr="00C733F7">
              <w:rPr>
                <w:rFonts w:ascii="標楷體" w:eastAsia="標楷體" w:hAnsi="標楷體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206FC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35A29BCF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3A4018C2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0297848C" w14:textId="4802AC08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E9BC7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5EFAF835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14:paraId="5D10FE11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6FEFB2D5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安J6了解運動設施安全的維護。</w:t>
            </w:r>
          </w:p>
          <w:p w14:paraId="59AC7B5B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49053424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理性溝通與問題解決。</w:t>
            </w:r>
          </w:p>
          <w:p w14:paraId="67AE1A00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D28526F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3覺察自己的能力與興趣。</w:t>
            </w:r>
          </w:p>
          <w:p w14:paraId="09C4ABB4" w14:textId="2EEF3D66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7學習蒐集與分析工作/教育環境的資料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BDEC0" w14:textId="2B133A10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lastRenderedPageBreak/>
              <w:t>28-29第一次段考</w:t>
            </w:r>
          </w:p>
        </w:tc>
      </w:tr>
      <w:tr w:rsidR="00063F02" w:rsidRPr="004C7166" w14:paraId="714125AB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740A5" w14:textId="77777777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14:paraId="1A6EDCEA" w14:textId="7A67C2B2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50ED0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14:paraId="4C362DFC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14:paraId="2A1DB548" w14:textId="558EF017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D907F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22BD58CA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50C04E71" w14:textId="55041280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69F87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14:paraId="6862CE84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5 常見機構的種類與應用</w:t>
            </w:r>
          </w:p>
          <w:p w14:paraId="31997AF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機構的種類：凸輪機構、連桿機構、曲柄機構。</w:t>
            </w:r>
          </w:p>
          <w:p w14:paraId="680E32FC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蒐集不同樣式的雨傘（例如：直傘、折疊傘、反向雨傘等），觀察其連桿機構運作的方式，並嘗試動手修理家中壞掉的雨傘。）</w:t>
            </w:r>
          </w:p>
          <w:p w14:paraId="03C6D9AC" w14:textId="77777777" w:rsidR="00063F02" w:rsidRDefault="00063F02" w:rsidP="00063F02">
            <w:pPr>
              <w:jc w:val="left"/>
              <w:rPr>
                <w:noProof/>
              </w:rPr>
            </w:pPr>
          </w:p>
          <w:p w14:paraId="7C8E233B" w14:textId="0DE78956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EA9AFF" w14:textId="7E995314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51DE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0A491F8D" w14:textId="5429EA15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6116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6ED76EB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59BF66C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324C21E4" w14:textId="1ED7BE49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BBB01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3831EFF4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14:paraId="6ECF2E44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1D2EE39C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安J6了解運動設施安全的維護。</w:t>
            </w:r>
          </w:p>
          <w:p w14:paraId="2ADEA9B8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3B21CDB6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理性溝通與問題解決。</w:t>
            </w:r>
          </w:p>
          <w:p w14:paraId="1ADD9F1A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32D7612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3覺察自己的能力與興趣。</w:t>
            </w:r>
          </w:p>
          <w:p w14:paraId="2DBCEE1D" w14:textId="42177146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7學習蒐集與分析工作/教育環境的資料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7908C" w14:textId="18615104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3-5清明節連假</w:t>
            </w:r>
          </w:p>
        </w:tc>
      </w:tr>
      <w:tr w:rsidR="00063F02" w:rsidRPr="004C7166" w14:paraId="6B424D9E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2E512" w14:textId="686DBDF9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EA26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14:paraId="77AC94D5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14:paraId="3F8ABDAE" w14:textId="32D6B833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54A13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32D7BB08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489B8365" w14:textId="192EECC3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DB9ED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14:paraId="33127EB5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5 常見機構的種類與應用</w:t>
            </w:r>
          </w:p>
          <w:p w14:paraId="6793B5C6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機構的種類：撓性傳動機構、齒輪機構。</w:t>
            </w:r>
          </w:p>
          <w:p w14:paraId="110C829A" w14:textId="28B16CD6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闖關任務，請學生拿出活動紀錄簿，準備「創意可動卡片製作」，並進行卡片的設計與製作準備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FAF74F" w14:textId="6D84861C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063F02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9AF02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61EE4F5D" w14:textId="3CBBAC74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3B7FC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0345E9DC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2C294FF3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0E678F6F" w14:textId="47ECEB81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3969E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58614AB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14:paraId="33D3EC31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6418E83E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安J6了解運動設施安全的維護。</w:t>
            </w:r>
          </w:p>
          <w:p w14:paraId="2A928790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52676E83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理性溝通與問題解決。</w:t>
            </w:r>
          </w:p>
          <w:p w14:paraId="65077134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698EBB05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3覺察自己的能力與興趣。</w:t>
            </w:r>
          </w:p>
          <w:p w14:paraId="35F65756" w14:textId="23A99492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7學習蒐集與分析工作/教育環境的資料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1590E" w14:textId="3BB57224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lastRenderedPageBreak/>
              <w:t>15校慶(暫定)</w:t>
            </w:r>
          </w:p>
        </w:tc>
      </w:tr>
      <w:tr w:rsidR="00063F02" w:rsidRPr="004C7166" w14:paraId="3C154A4F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896F0" w14:textId="3AE8A565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4/17-4/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F720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14:paraId="3A9E3B86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14:paraId="03B36ECD" w14:textId="635E66A8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>
              <w:rPr>
                <w:rFonts w:eastAsia="標楷體"/>
                <w:bCs/>
                <w:snapToGrid w:val="0"/>
                <w:color w:val="000000" w:themeColor="text1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53936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72C0A1F5" w14:textId="77777777" w:rsidR="00063F02" w:rsidRDefault="00063F02" w:rsidP="00063F02">
            <w:pPr>
              <w:spacing w:line="260" w:lineRule="exact"/>
              <w:ind w:left="2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15AE5A62" w14:textId="63122FEF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5CE72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14:paraId="7E8DD775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5 常見機構的種類與應用</w:t>
            </w:r>
          </w:p>
          <w:p w14:paraId="228FA0DC" w14:textId="77777777" w:rsidR="00063F02" w:rsidRPr="001A5BF9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1A5BF9">
              <w:rPr>
                <w:rFonts w:ascii="標楷體" w:eastAsia="標楷體" w:hAnsi="標楷體" w:cs="標楷體" w:hint="eastAsia"/>
                <w:b/>
                <w:color w:val="FF0000"/>
              </w:rPr>
              <w:t>2.進行闖關任務，配合母親節的到來，請學生就先前學習到的機構原理，至少融入一種設計出有連桿運動撓性、傳動等機構效果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及立體功能</w:t>
            </w:r>
            <w:r w:rsidRPr="001A5BF9">
              <w:rPr>
                <w:rFonts w:ascii="標楷體" w:eastAsia="標楷體" w:hAnsi="標楷體" w:cs="標楷體" w:hint="eastAsia"/>
                <w:b/>
                <w:color w:val="FF0000"/>
              </w:rPr>
              <w:t>的創意母親節卡片送給母親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或家人以感謝辛勞</w:t>
            </w:r>
            <w:r w:rsidRPr="001A5BF9">
              <w:rPr>
                <w:rFonts w:ascii="標楷體" w:eastAsia="標楷體" w:hAnsi="標楷體" w:cs="標楷體" w:hint="eastAsia"/>
                <w:b/>
                <w:color w:val="FF0000"/>
              </w:rPr>
              <w:t>。</w:t>
            </w:r>
          </w:p>
          <w:p w14:paraId="7B1AED69" w14:textId="77777777" w:rsidR="00063F02" w:rsidRPr="001A5BF9" w:rsidRDefault="00063F02" w:rsidP="00063F02">
            <w:pPr>
              <w:ind w:left="261" w:hanging="238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1A5BF9">
              <w:rPr>
                <w:rFonts w:ascii="標楷體" w:eastAsia="標楷體" w:hAnsi="標楷體" w:cs="標楷體"/>
                <w:b/>
                <w:color w:val="FF0000"/>
              </w:rPr>
              <w:t>3.評分、講評、學生</w:t>
            </w:r>
            <w:r w:rsidRPr="001A5BF9">
              <w:rPr>
                <w:rFonts w:ascii="標楷體" w:eastAsia="標楷體" w:hAnsi="標楷體" w:cs="標楷體" w:hint="eastAsia"/>
                <w:b/>
                <w:color w:val="FF0000"/>
              </w:rPr>
              <w:t>書寫繪設計圖及發表</w:t>
            </w:r>
            <w:r w:rsidRPr="001A5BF9">
              <w:rPr>
                <w:rFonts w:ascii="標楷體" w:eastAsia="標楷體" w:hAnsi="標楷體" w:cs="標楷體"/>
                <w:b/>
                <w:color w:val="FF0000"/>
              </w:rPr>
              <w:t>心得。</w:t>
            </w:r>
          </w:p>
          <w:p w14:paraId="5312DF03" w14:textId="77777777" w:rsidR="00063F02" w:rsidRPr="001A5BF9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</w:rPr>
            </w:pPr>
          </w:p>
          <w:p w14:paraId="16025853" w14:textId="77777777" w:rsidR="00063F02" w:rsidRDefault="00063F02" w:rsidP="00063F0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4128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播放製作立體創意卡片影片供學生參考</w:t>
            </w:r>
          </w:p>
          <w:p w14:paraId="730320A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hyperlink r:id="rId10" w:history="1">
              <w:r w:rsidRPr="00012D63">
                <w:rPr>
                  <w:rStyle w:val="af1"/>
                  <w:bCs/>
                  <w:snapToGrid w:val="0"/>
                </w:rPr>
                <w:t>https://www.youtube.com/watch?v=Zyk6aO9EIck</w:t>
              </w:r>
            </w:hyperlink>
          </w:p>
          <w:p w14:paraId="5CCE2602" w14:textId="5A08587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11" w:history="1">
              <w:r w:rsidRPr="00012D63">
                <w:rPr>
                  <w:rStyle w:val="af1"/>
                  <w:bCs/>
                  <w:snapToGrid w:val="0"/>
                </w:rPr>
                <w:t>https://www.youtube.com/watch?v=pSQA7dWqEUQ</w:t>
              </w:r>
            </w:hyperlink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514B5" w14:textId="4A0F02E4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16B34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4CFA6BC1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514858DE" w14:textId="3E0497FD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7ACAF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45B8A55E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57ACE149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1E4B9B1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5F8612E4" w14:textId="5588A414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成果發表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0B895A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33A125BA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14:paraId="483116EE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1E497172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安J6了解運動設施安全的維護。</w:t>
            </w:r>
          </w:p>
          <w:p w14:paraId="0291D2BF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2F4EA2EF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理性溝通與問題解決。</w:t>
            </w:r>
          </w:p>
          <w:p w14:paraId="76CD717B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287778A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3覺察自己的能力與興趣。</w:t>
            </w:r>
          </w:p>
          <w:p w14:paraId="358F914A" w14:textId="6201CCB6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涯J7學習蒐集與分析工作/教育環境的資料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A344" w14:textId="7A174B50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0-21九年級第四次複習考</w:t>
            </w:r>
          </w:p>
        </w:tc>
      </w:tr>
      <w:tr w:rsidR="00063F02" w:rsidRPr="004C7166" w14:paraId="6091CB91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0940A" w14:textId="6AB13D29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4CE6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6A86E8D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549EB54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679C46D8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37CC0738" w14:textId="7156AA34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C6FA6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1 能了解日常科技的意涵與設計製作的基本概念。</w:t>
            </w:r>
          </w:p>
          <w:p w14:paraId="51E3F65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316F3D6E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1394712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40C627A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s-IV-2 能運用基本工具進行材料處理與組裝。</w:t>
            </w:r>
          </w:p>
          <w:p w14:paraId="0CED2CBC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14:paraId="293DC30A" w14:textId="01D9D8B4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5B31E8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4E9653D2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781A7527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建構學習情境、引起動機：介紹機構設計與機構玩具相關歷史故事（例如：達文西的機械設計、寫字機器人、運茶人偶等），吸引學生的興趣。</w:t>
            </w:r>
          </w:p>
          <w:p w14:paraId="2A0D5F84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專題任務規範及評分標準：</w:t>
            </w:r>
          </w:p>
          <w:p w14:paraId="5E1618A7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講解專題活動內容與規範。</w:t>
            </w:r>
          </w:p>
          <w:p w14:paraId="10BCA65F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回顧設計與問題解決的程序，連結7上關卡1的內容，喚起舊經驗。</w:t>
            </w:r>
          </w:p>
          <w:p w14:paraId="30474CF9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主題發想與蒐集資料：</w:t>
            </w:r>
          </w:p>
          <w:p w14:paraId="3A60CAB8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觀察生活周遭人事物的運動，嘗試找出固定的運動模式，可連結7上關卡1挑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戰2之創意思考策略，運用創意思考的技巧，發想有趣的玩具主題。</w:t>
            </w:r>
          </w:p>
          <w:p w14:paraId="41702C5A" w14:textId="2E4DBBA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</w:t>
            </w:r>
            <w:r w:rsidRPr="001A5BF9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提醒學生運用課餘時間蒐集相關資料，供下週草圖設計與討論使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可連結7上關卡1挑戰2之創意思考策略，運用創意思考的技巧、小組討論等策略，聚焦玩具主題。亦可參考網路資料，激發構想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24ABF" w14:textId="7724C217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6F70C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60DA30E4" w14:textId="4FB06997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FA4B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61EED8AB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22FB104F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2D927AD0" w14:textId="14AD67AA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EAABD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F990787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6CC28AF9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7E5A76DA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677E4B30" w14:textId="6F8E87E5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7512B" w14:textId="15E8F793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3F02" w:rsidRPr="004C7166" w14:paraId="7E6D36C0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B57B6" w14:textId="4A006263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5618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12B2A04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69BC6BA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7C7BFDE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03A0B963" w14:textId="3BC76A65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96D7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14:paraId="57F8969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76B4FEB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189D45C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648A5787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2A4CC264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14:paraId="47F4BD64" w14:textId="5DCA42D4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2AA50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50FC9D19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0623A05A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繪製設計草圖：</w:t>
            </w:r>
          </w:p>
          <w:p w14:paraId="1FCB4F20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繪製出玩具設計草圖，並標示玩具的運動方式。</w:t>
            </w:r>
          </w:p>
          <w:p w14:paraId="55A73B77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14:paraId="0BA130F4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提醒進度較慢的學生運用課餘時間完成設計草圖繪製。</w:t>
            </w:r>
          </w:p>
          <w:p w14:paraId="41DFC99F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選擇機構種類：</w:t>
            </w:r>
          </w:p>
          <w:p w14:paraId="4146AF74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4機構相關內容，喚起舊經驗。</w:t>
            </w:r>
          </w:p>
          <w:p w14:paraId="4FC5D50C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可連結關卡4挑戰5，介紹機構玩具常用的機構種類與運動方式：凸輪、連桿機構。</w:t>
            </w:r>
          </w:p>
          <w:p w14:paraId="738B1A61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提醒學生依草圖繪製內容準備相對應的材料，機構玩具主結構可使用厚度一公分以內松木(學校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可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統一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至木材行購買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約長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0公分，寬10公分，厚1公分木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，約30元，美術社及書商較貴，但較方便，教師自行斟酌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)，依設計圖尺寸以手線鋸或線鋸機鋸切，其餘材料可用紙箱、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紙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黏土、竹筷或身邊一切可利用資源製作(盡量不花錢購買)。</w:t>
            </w:r>
          </w:p>
          <w:p w14:paraId="13128889" w14:textId="7777777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0CB621" w14:textId="3A7FE018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4BF13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07B3D8F9" w14:textId="54E32B3F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EE69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32E09BA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6DC1028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2089F3B8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199778CA" w14:textId="6757A033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9B3DF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46648B4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5300014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423EADA1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630196ED" w14:textId="7997DE57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7EF1E" w14:textId="52399C2D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5七年級詩詞吟唱比賽</w:t>
            </w:r>
          </w:p>
        </w:tc>
      </w:tr>
      <w:tr w:rsidR="00063F02" w:rsidRPr="004C7166" w14:paraId="060283EE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A5052" w14:textId="07294BD5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5/8-5/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E9E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2C70B76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7B390537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558A1986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58483B45" w14:textId="2E01FDFA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9209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14:paraId="4AE2E564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7D87063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40056FF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2BA58C2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08FDC4AE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14:paraId="6616ABF8" w14:textId="0A6EEFE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6163B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67BFC0CE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選擇機構種類：</w:t>
            </w:r>
          </w:p>
          <w:p w14:paraId="425483D7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介紹機構玩具常用的機構種類與運動方式：曲柄、齒輪、其他機構。</w:t>
            </w:r>
          </w:p>
          <w:p w14:paraId="3F52A340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引導學生針對所設計的玩具運動方式，選擇可行的機構設計。</w:t>
            </w:r>
          </w:p>
          <w:p w14:paraId="604DA76A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教師適時檢視學生的製作情況，給予即時的指導或建議。</w:t>
            </w:r>
          </w:p>
          <w:p w14:paraId="0ED02423" w14:textId="1E1C6D32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(7)提醒學生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遵守生活科技教室安全規範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正確操作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工具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避免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受傷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06FA6D" w14:textId="4395C8EB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49AA39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7914382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17BB1C24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  <w:p w14:paraId="40C20BC7" w14:textId="0033612E" w:rsidR="00063F02" w:rsidRPr="00412B84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4.電動工具(線鋸機、砂磨機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23DBDB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50B6389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79A63E3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79ADAEC0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6F4AA583" w14:textId="1715F5D0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3DBFE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D9B784A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706280A0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0DED80D9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6B74CF15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14:paraId="7B39590D" w14:textId="77777777" w:rsidR="00063F02" w:rsidRDefault="00063F02" w:rsidP="00063F02">
            <w:pPr>
              <w:pStyle w:val="Web"/>
              <w:spacing w:before="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安全教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  <w:p w14:paraId="621A54D0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1：理解安全教育的意義。</w:t>
            </w:r>
          </w:p>
          <w:p w14:paraId="1DBC72BA" w14:textId="27348A9A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9：遵守環境設施設備的安全守則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9FED8" w14:textId="25B60406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10-11九年級第二次段考</w:t>
            </w:r>
          </w:p>
        </w:tc>
      </w:tr>
      <w:tr w:rsidR="00063F02" w:rsidRPr="004C7166" w14:paraId="2098C9CD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04AC" w14:textId="52C517FF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65D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37EE62B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4F4CFBF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576A05A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7B9C11B3" w14:textId="19677485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DC32C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1 能了解日常科技的意涵與設計製作的基本概念。</w:t>
            </w:r>
          </w:p>
          <w:p w14:paraId="2C6532F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41603E16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243AB978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7BEA0483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5BBC0036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c-IV-1 能運用設計流程，實際設計並製作科技產品以解決問題。</w:t>
            </w:r>
          </w:p>
          <w:p w14:paraId="2D5FEA5A" w14:textId="566103BD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9479E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449D700F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66E0CC5C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選擇材料與設計：</w:t>
            </w:r>
          </w:p>
          <w:p w14:paraId="590CC840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4結構相關內容，喚起舊經驗。</w:t>
            </w:r>
          </w:p>
          <w:p w14:paraId="5A6B2F7E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說明材料特性及應用方式，引導學生進行機構玩具的材料選用。</w:t>
            </w:r>
          </w:p>
          <w:p w14:paraId="5D09D25C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你所設計的機構玩具，適合採用哪些材料呢？</w:t>
            </w:r>
          </w:p>
          <w:p w14:paraId="5CD7E83D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可連結關卡4挑戰2，說明機構玩具結構設計的關鍵要素，包含：材料選用、外框穩定性、支點與固定點的設計等。</w:t>
            </w:r>
          </w:p>
          <w:p w14:paraId="61F55DAD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簡單複習7上關卡3設計圖繪製相關內容，喚起舊經驗。</w:t>
            </w:r>
          </w:p>
          <w:p w14:paraId="1D1796CF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5)引導學生依據設計草圖、選用的機構，繪製完整的工作圖（可使用手繪或電腦繪圖）。</w:t>
            </w:r>
          </w:p>
          <w:p w14:paraId="2D013853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請使用尺規或是3D 繪圖的方式，畫出你所設計的機構玩具工作圖，並標上尺度標註。）</w:t>
            </w:r>
          </w:p>
          <w:p w14:paraId="22DA99AD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教師適時檢視學生的製作情況，給予即時的指導或建議。</w:t>
            </w:r>
          </w:p>
          <w:p w14:paraId="37464D4D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提醒進度較慢的學生運用課餘時間完成設計圖的繪製。</w:t>
            </w:r>
          </w:p>
          <w:p w14:paraId="1F105971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8)進度較快學生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發放材料</w:t>
            </w:r>
            <w:r w:rsidRPr="003F19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開始製作</w:t>
            </w:r>
          </w:p>
          <w:p w14:paraId="53AE4EF1" w14:textId="51440F0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(9)提醒學生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遵守生活科技教室安全規範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正確操作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工具以免受傷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1761FE" w14:textId="3B025F1B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77289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69C1E8E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4F10DEC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  <w:p w14:paraId="5917436F" w14:textId="553F519B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4.電動工具(線鋸機、砂磨機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A94E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71A03E5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2B8434FF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09F1E6B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6C82E452" w14:textId="202BD5CA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576C8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89AACA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10DF3068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5D50CB2A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7F8EEBB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14:paraId="28F69790" w14:textId="77777777" w:rsidR="00063F02" w:rsidRDefault="00063F02" w:rsidP="00063F02">
            <w:pPr>
              <w:pStyle w:val="Web"/>
              <w:spacing w:before="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安全教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  <w:p w14:paraId="17214A5A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1：理解安全教育的意義。</w:t>
            </w:r>
          </w:p>
          <w:p w14:paraId="732E2CC5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lastRenderedPageBreak/>
              <w:t>安J9：遵守環境設施設備的安全守則。</w:t>
            </w:r>
          </w:p>
          <w:p w14:paraId="747E0650" w14:textId="202C9C8A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513E4" w14:textId="4D7865BF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lastRenderedPageBreak/>
              <w:t>17-18七八年級第二次段20-21教育會考</w:t>
            </w:r>
          </w:p>
        </w:tc>
      </w:tr>
      <w:tr w:rsidR="00063F02" w:rsidRPr="004C7166" w14:paraId="56EE1E32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28B40" w14:textId="1EE424AF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5/22-5/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0E5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4D11EA8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435E2FBA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0F59DCB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4B24DE8E" w14:textId="05764DA1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CBC7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14:paraId="00278DDC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0879D5DE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450E47D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4FE5FE8C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4563256A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14:paraId="607AD24A" w14:textId="079F2436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CD0C7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5B226617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14:paraId="51B36DA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3工具使用相關內容，喚起舊經驗，提醒安全注意事項。</w:t>
            </w:r>
          </w:p>
          <w:p w14:paraId="6B83603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發放材料，引導學生構思製作步驟，提醒加工流程注意事項，例如：應從材料的邊緣開始使用、注意鋸路的消耗、需鑽孔的小型零件應先完成鑽孔再裁切等。</w:t>
            </w:r>
          </w:p>
          <w:p w14:paraId="2A0ED3B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進行材料放樣與加工，製作機構箱與機構零件。</w:t>
            </w:r>
          </w:p>
          <w:p w14:paraId="15DC8360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教師適時檢視學生的製作情況，給予即時的指導或建議。</w:t>
            </w:r>
          </w:p>
          <w:p w14:paraId="47A8AB54" w14:textId="77777777" w:rsidR="00063F02" w:rsidRDefault="00063F02" w:rsidP="00063F02">
            <w:pPr>
              <w:ind w:left="23" w:hanging="5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(5)提醒學生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遵守生活科技教室安全規範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正確操作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工具以免受傷。</w:t>
            </w:r>
          </w:p>
          <w:p w14:paraId="2CC18ADC" w14:textId="77777777" w:rsidR="00063F02" w:rsidRDefault="00063F02" w:rsidP="00063F02">
            <w:pPr>
              <w:ind w:left="23" w:hanging="5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(6)適時播放機構影片讓學生了解凸輪帶動上下往復運動的原理。</w:t>
            </w:r>
          </w:p>
          <w:p w14:paraId="17F8EF7E" w14:textId="77777777" w:rsidR="00063F02" w:rsidRDefault="00063F02" w:rsidP="00063F02">
            <w:pPr>
              <w:ind w:left="23" w:hanging="5"/>
              <w:rPr>
                <w:rFonts w:ascii="新細明體" w:hAnsi="新細明體" w:cs="新細明體"/>
                <w:color w:val="auto"/>
              </w:rPr>
            </w:pPr>
            <w:hyperlink r:id="rId12" w:history="1">
              <w:r w:rsidRPr="00012D63">
                <w:rPr>
                  <w:rStyle w:val="af1"/>
                  <w:rFonts w:ascii="新細明體" w:hAnsi="新細明體" w:cs="新細明體"/>
                </w:rPr>
                <w:t>https://youtu.be/bdH98312slQ</w:t>
              </w:r>
            </w:hyperlink>
          </w:p>
          <w:p w14:paraId="440878E2" w14:textId="77777777" w:rsidR="00063F02" w:rsidRPr="00135595" w:rsidRDefault="00063F02" w:rsidP="00063F02">
            <w:pPr>
              <w:ind w:left="23" w:hanging="5"/>
              <w:rPr>
                <w:rFonts w:ascii="新細明體" w:hAnsi="新細明體" w:cs="新細明體"/>
                <w:color w:val="auto"/>
              </w:rPr>
            </w:pPr>
          </w:p>
          <w:p w14:paraId="62E23F84" w14:textId="7777777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B949B" w14:textId="14125437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357AD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04B6D1DE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749DEEDD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  <w:p w14:paraId="7D70B620" w14:textId="69E17D7B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4.電動工具(線鋸機、砂磨機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7D8C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7E646F9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6E199BC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677A8D8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6807F630" w14:textId="6394DC65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7F2CB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578A495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6F2D32A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33FDF209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303B1F5C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14:paraId="672EC8F6" w14:textId="77777777" w:rsidR="00063F02" w:rsidRDefault="00063F02" w:rsidP="00063F02">
            <w:pPr>
              <w:spacing w:line="0" w:lineRule="atLeast"/>
              <w:jc w:val="left"/>
            </w:pPr>
            <w:r>
              <w:t>【</w:t>
            </w:r>
            <w:r w:rsidRPr="00954580">
              <w:rPr>
                <w:rFonts w:ascii="標楷體" w:eastAsia="標楷體" w:hAnsi="標楷體" w:cs="DFKaiShu-SB-Estd-BF"/>
                <w:b/>
                <w:color w:val="auto"/>
              </w:rPr>
              <w:t>安全</w:t>
            </w:r>
            <w:r w:rsidRPr="0006288E">
              <w:rPr>
                <w:rFonts w:ascii="標楷體" w:eastAsia="標楷體" w:hAnsi="標楷體" w:cs="DFKaiShu-SB-Estd-BF"/>
                <w:b/>
              </w:rPr>
              <w:t>教育</w:t>
            </w:r>
            <w:r>
              <w:t>】</w:t>
            </w:r>
          </w:p>
          <w:p w14:paraId="08E07C95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1：理解安全教育的意義。</w:t>
            </w:r>
          </w:p>
          <w:p w14:paraId="2718133B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9：遵守環境設施設備的安全守則。</w:t>
            </w:r>
          </w:p>
          <w:p w14:paraId="147C865A" w14:textId="3CC481AD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AE84A" w14:textId="7EAFE3D6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3F02" w:rsidRPr="004C7166" w14:paraId="4EE95BD3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950AA" w14:textId="61A693A0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5/29-6/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4F1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453A249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629B7865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0166A0F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68683DD5" w14:textId="593A219C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83D8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14:paraId="70CC6F6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6DD9BD3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553C02C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7A445201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2A0AE0E8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14:paraId="0218F770" w14:textId="7E62F786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EC851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73178FFB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69FB981A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14:paraId="74070A77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說明組裝程序，引導學生藉由假組合方式進行機構之測試修正。</w:t>
            </w:r>
          </w:p>
          <w:p w14:paraId="4D295C15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持續進行材料加工，製作玩具零件。</w:t>
            </w:r>
          </w:p>
          <w:p w14:paraId="46BE7E5A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適時檢視學生的製作情況，給予即時的指導或建議。</w:t>
            </w:r>
          </w:p>
          <w:p w14:paraId="15020BAE" w14:textId="77777777" w:rsidR="00063F02" w:rsidRPr="00135595" w:rsidRDefault="00063F02" w:rsidP="00063F02">
            <w:pPr>
              <w:ind w:left="23" w:hanging="5"/>
              <w:rPr>
                <w:rFonts w:ascii="新細明體" w:hAnsi="新細明體" w:cs="新細明體"/>
                <w:color w:val="auto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提醒學生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遵守生活科技教室安全規範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正確操作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工具以免受傷。</w:t>
            </w:r>
          </w:p>
          <w:p w14:paraId="12D93C1D" w14:textId="7777777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E3CF66" w14:textId="0A86C28B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2080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705B54A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7ACB6F98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  <w:p w14:paraId="689842A3" w14:textId="69850DD5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4.電動工具(線鋸機、砂磨機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088B6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683969E8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7DA0E788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20DF4F1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3441451A" w14:textId="31E9AA14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E85BF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FCDF156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2AB06150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4B91F136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38DF7278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14:paraId="6F3734DE" w14:textId="77777777" w:rsidR="00063F02" w:rsidRDefault="00063F02" w:rsidP="00063F02">
            <w:pPr>
              <w:spacing w:line="0" w:lineRule="atLeast"/>
              <w:jc w:val="left"/>
            </w:pPr>
            <w:r>
              <w:t>【</w:t>
            </w:r>
            <w:r w:rsidRPr="0006288E">
              <w:rPr>
                <w:rFonts w:ascii="標楷體" w:eastAsia="標楷體" w:hAnsi="標楷體" w:cs="DFKaiShu-SB-Estd-BF"/>
                <w:b/>
              </w:rPr>
              <w:t>安全</w:t>
            </w:r>
            <w:r w:rsidRPr="00954580">
              <w:rPr>
                <w:rFonts w:ascii="標楷體" w:eastAsia="標楷體" w:hAnsi="標楷體" w:cs="DFKaiShu-SB-Estd-BF"/>
                <w:b/>
                <w:color w:val="auto"/>
              </w:rPr>
              <w:t>教育</w:t>
            </w:r>
            <w:r>
              <w:t>】</w:t>
            </w:r>
          </w:p>
          <w:p w14:paraId="33F4093B" w14:textId="77777777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1：理解安全教育的意義。</w:t>
            </w:r>
          </w:p>
          <w:p w14:paraId="4704C0C6" w14:textId="3412FB85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9：遵守環境設施設備的安全守則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44CF7" w14:textId="77777777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3F02" w:rsidRPr="004C7166" w14:paraId="1ADAB649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47B0D" w14:textId="1ABF7F0E" w:rsidR="00063F02" w:rsidRPr="007D0413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7A0F2F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N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14:paraId="48A5426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14:paraId="06F182C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14:paraId="7A339EFA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14:paraId="34A193EA" w14:textId="2966D8FA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科技產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品的機構與結構應用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EC7E8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1 能了解日常科技的意涵與設計製作的基本概念。</w:t>
            </w:r>
          </w:p>
          <w:p w14:paraId="0B680E5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14:paraId="31FBBBA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215B0CE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14:paraId="3D09B5FB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14:paraId="38973866" w14:textId="77777777" w:rsidR="00063F02" w:rsidRDefault="00063F02" w:rsidP="00063F02">
            <w:pPr>
              <w:autoSpaceDE w:val="0"/>
              <w:adjustRightIn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c-IV-1 能運用設計流程，實際設計並製作科技產品以解決問題。</w:t>
            </w:r>
          </w:p>
          <w:p w14:paraId="35B44AF4" w14:textId="1C5B6F35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60909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14:paraId="1A5594BC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6037AA84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14:paraId="529568F6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進行機構與玩具之組裝、測試及問題解決。</w:t>
            </w:r>
          </w:p>
          <w:p w14:paraId="48E88B7F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8)進行最終組裝與美化。</w:t>
            </w:r>
          </w:p>
          <w:p w14:paraId="1C3C50B8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成果發表評分：學生發揮創意成果分享老師評分。</w:t>
            </w:r>
          </w:p>
          <w:p w14:paraId="50F1648E" w14:textId="77777777" w:rsidR="00063F02" w:rsidRDefault="00063F02" w:rsidP="00063F0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適時檢視學生的製作情況，給予即時的指導或建議。</w:t>
            </w:r>
          </w:p>
          <w:p w14:paraId="57AB80E3" w14:textId="77777777" w:rsidR="00063F02" w:rsidRPr="00135595" w:rsidRDefault="00063F02" w:rsidP="00063F02">
            <w:pPr>
              <w:ind w:left="23" w:hanging="5"/>
              <w:rPr>
                <w:rFonts w:ascii="新細明體" w:hAnsi="新細明體" w:cs="新細明體"/>
                <w:color w:val="auto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提醒學生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遵守生活科技教室安全規範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正確操作</w:t>
            </w:r>
            <w:r w:rsidRPr="00135595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工具以免受傷。</w:t>
            </w:r>
          </w:p>
          <w:p w14:paraId="60AC4F66" w14:textId="5429CDF6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6EF750" w14:textId="697C747B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D81B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5DB69DC0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  <w:p w14:paraId="41CEBF2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3.基本手工具</w:t>
            </w:r>
          </w:p>
          <w:p w14:paraId="35128A2F" w14:textId="3387B39A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 w:hint="eastAsia"/>
                <w:sz w:val="20"/>
                <w:szCs w:val="20"/>
              </w:rPr>
              <w:t>4.電動工具(線鋸機、砂磨機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1E78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7C1BCB94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515DED1E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1B5E7796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4.分組討論</w:t>
            </w:r>
          </w:p>
          <w:p w14:paraId="234C09EA" w14:textId="121E673F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hint="eastAsia"/>
              </w:rPr>
              <w:t>5.實作練習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BA6BE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43E88C1B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14:paraId="4B53D3C8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14:paraId="69F06FAD" w14:textId="77777777" w:rsidR="00063F02" w:rsidRDefault="00063F02" w:rsidP="00063F02">
            <w:pPr>
              <w:spacing w:line="0" w:lineRule="atLeas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47F93FC0" w14:textId="77777777" w:rsidR="00063F02" w:rsidRDefault="00063F02" w:rsidP="00063F02">
            <w:pPr>
              <w:spacing w:line="0" w:lineRule="atLeas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14:paraId="2972B9B5" w14:textId="7E014F38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安全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2E6AC885" w14:textId="1653D72E" w:rsidR="00063F02" w:rsidRPr="0006288E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1：理解安全教育的意義。</w:t>
            </w:r>
          </w:p>
          <w:p w14:paraId="1D5E55B2" w14:textId="68B41084" w:rsidR="00063F02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6288E">
              <w:rPr>
                <w:rFonts w:ascii="標楷體" w:eastAsia="標楷體" w:hAnsi="標楷體" w:cs="DFKaiShu-SB-Estd-BF"/>
                <w:color w:val="auto"/>
              </w:rPr>
              <w:t>安J9：遵守環境設施設備的安全守則。</w:t>
            </w:r>
          </w:p>
          <w:p w14:paraId="37250B82" w14:textId="1C91B876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7483B" w14:textId="513376D6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lastRenderedPageBreak/>
              <w:t>畢業典禮週</w:t>
            </w:r>
          </w:p>
        </w:tc>
      </w:tr>
      <w:tr w:rsidR="00063F02" w:rsidRPr="004C7166" w14:paraId="258893AD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FC07F" w14:textId="3E62C16A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A7E5" w14:textId="08EF09FE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DDB47" w14:textId="11E13D08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1F986" w14:textId="77777777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8E7580" w14:textId="65232F7A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E97F3" w14:textId="31A013C5" w:rsidR="00063F02" w:rsidRPr="004C7166" w:rsidRDefault="00063F02" w:rsidP="00063F02">
            <w:pPr>
              <w:spacing w:line="0" w:lineRule="atLeast"/>
              <w:ind w:left="193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582710" w14:textId="38D07EDF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F45DE" w14:textId="57176D7F" w:rsidR="00063F02" w:rsidRPr="004C7166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2D8E5" w14:textId="77777777" w:rsidR="00063F02" w:rsidRPr="00DA49AE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畢業典禮週          17補班補課(6/23)</w:t>
            </w:r>
          </w:p>
          <w:p w14:paraId="3287F9D8" w14:textId="1B67BDC8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、七八年級藝</w:t>
            </w:r>
            <w:r w:rsidRPr="00DA49AE">
              <w:rPr>
                <w:rFonts w:ascii="標楷體" w:eastAsia="標楷體" w:hAnsi="標楷體" w:cs="標楷體" w:hint="eastAsia"/>
                <w:color w:val="auto"/>
              </w:rPr>
              <w:lastRenderedPageBreak/>
              <w:t>能科考試</w:t>
            </w:r>
          </w:p>
        </w:tc>
      </w:tr>
      <w:tr w:rsidR="00063F02" w:rsidRPr="004C7166" w14:paraId="3CF20339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611A1" w14:textId="5FC0B536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6/19-6/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0B0B" w14:textId="7EF4CA48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S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011B0E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157794F9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14:paraId="279AC05E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14:paraId="3AC77402" w14:textId="76D29A8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社會責任感與公民意識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03393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14:paraId="394736CA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機械與社會的關係</w:t>
            </w:r>
          </w:p>
          <w:p w14:paraId="7C0DB98C" w14:textId="77777777" w:rsidR="00063F02" w:rsidRDefault="00063F02" w:rsidP="00063F02">
            <w:pPr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教師提問：同學家中有許多機械產品，它們對我們的生活提供了哪些貢獻？如果機械都不見了，對日常生活有什麼影響？</w:t>
            </w:r>
          </w:p>
          <w:p w14:paraId="35942BB8" w14:textId="77777777" w:rsidR="00063F02" w:rsidRDefault="00063F02" w:rsidP="00063F02">
            <w:pPr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生活中常見的機械有哪些？並以鎖具及腳踏車為例，說明機械產品都是逐步改良演進的。</w:t>
            </w:r>
          </w:p>
          <w:p w14:paraId="105DEF10" w14:textId="77777777" w:rsidR="00063F02" w:rsidRDefault="00063F02" w:rsidP="00063F02">
            <w:pPr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鎖及腳踏車等機械是如何改變我們的生活型態。（小活動：日常生活中的科技產品，可以跟哪些機械配合，以產生不同的創新功能呢？）</w:t>
            </w:r>
          </w:p>
          <w:p w14:paraId="7EA8FBA5" w14:textId="77777777" w:rsidR="00063F02" w:rsidRDefault="00063F02" w:rsidP="00063F02">
            <w:pPr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介紹凡是物品都會有正負面的影響，機械產品的發明及生產也是一樣，它對社會也會產生優缺點。</w:t>
            </w:r>
          </w:p>
          <w:p w14:paraId="33CAEA0B" w14:textId="77777777" w:rsidR="00063F02" w:rsidRDefault="00063F02" w:rsidP="00063F02">
            <w:pPr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介紹現代社會中和機械相關的從業人員。</w:t>
            </w:r>
          </w:p>
          <w:p w14:paraId="0A8180A4" w14:textId="77777777" w:rsidR="00063F02" w:rsidRDefault="00063F02" w:rsidP="00063F0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介紹和機械產業相關的達人，藉由他們的努力，引起同學們對自己興趣的探討。</w:t>
            </w:r>
          </w:p>
          <w:p w14:paraId="2530C27C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建築與社會的關係</w:t>
            </w:r>
          </w:p>
          <w:p w14:paraId="5AA1DDA5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建築與日常生活的關係，並進一步說明臺灣有名的建築物及與生活的相關性。</w:t>
            </w:r>
          </w:p>
          <w:p w14:paraId="0EC0F18A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世界有名的建築。</w:t>
            </w:r>
          </w:p>
          <w:p w14:paraId="1AFEF282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高塔作為例子，說明塔的結構配合當代材料的進步，會導致新的結構設計誕生，造成高塔的高度能不斷提升。</w:t>
            </w:r>
          </w:p>
          <w:p w14:paraId="41AA219E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建築對社會也會有正、負面的影響。</w:t>
            </w:r>
          </w:p>
          <w:p w14:paraId="36D893AC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（小活動：房子的結構構造為梁、柱及牆面等，如果某天發生嚴重的地震災害後，你應該如何判斷房子是否遭受損害，是否安全？）</w:t>
            </w:r>
          </w:p>
          <w:p w14:paraId="2DA60F31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近年來政府興建大量的交通建設，例如：東西向快速道路、環島鐵路電氣化及高架化，對我們的生活有哪些影響？）</w:t>
            </w:r>
          </w:p>
          <w:p w14:paraId="10BA4C1B" w14:textId="56A19F3E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現代社會中和建築相關的從業人員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65BA8" w14:textId="11670291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DA1D83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4CF7308B" w14:textId="45AB0434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D220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749EFF91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12BF5125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420E2FA5" w14:textId="5098A878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3EDFF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5F4E006A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14:paraId="4E72C5DD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5B9A102" w14:textId="77777777" w:rsidR="00063F02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  <w:p w14:paraId="7D76273C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生涯規劃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38CC209C" w14:textId="77777777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涯J8 工作/教育環境的類型與現況。</w:t>
            </w:r>
          </w:p>
          <w:p w14:paraId="0A0BC53C" w14:textId="77777777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涯J9 社會變遷與工作/教育環境的關係。</w:t>
            </w:r>
          </w:p>
          <w:p w14:paraId="27A6F87C" w14:textId="5F30942D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國際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35469D0A" w14:textId="76B1635E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621F" w14:textId="1B4DABDF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2-23端午節連假</w:t>
            </w:r>
          </w:p>
        </w:tc>
      </w:tr>
      <w:tr w:rsidR="00063F02" w:rsidRPr="004C7166" w14:paraId="70A1BEB4" w14:textId="77777777" w:rsidTr="00063F02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271E2" w14:textId="0DC73B18" w:rsidR="00063F02" w:rsidRPr="004C7166" w:rsidRDefault="00063F02" w:rsidP="00063F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6/26-6/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AC36" w14:textId="2F32BA39" w:rsidR="00063F02" w:rsidRPr="004C7166" w:rsidRDefault="00063F02" w:rsidP="00063F0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S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EE084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14:paraId="6398108D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14:paraId="5BBFE0F0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14:paraId="4FE68DE6" w14:textId="6B2550B8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社會責任感與公民意識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69483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冊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14:paraId="58CC2E32" w14:textId="77777777" w:rsidR="00063F02" w:rsidRDefault="00063F02" w:rsidP="00063F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建築與社會的關係</w:t>
            </w:r>
          </w:p>
          <w:p w14:paraId="2C150E61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現代社會中和建築相關的從業人員。</w:t>
            </w:r>
          </w:p>
          <w:p w14:paraId="3ED56D64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小活動：請同學上網查詢臺灣就業通／工作百科（https://jobooks.taiwanjobs.gov.tw/）中，結構工程師的職務簡介與工作內容為何？並請上網查詢人力銀行其所要求的學歷、專業能力以及提供的待遇為何？）</w:t>
            </w:r>
          </w:p>
          <w:p w14:paraId="1CD25A1D" w14:textId="7DC0738C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和建築產業相關的國內外達人，藉由他們的努力，引起同學們對自己興趣的探討。</w:t>
            </w:r>
          </w:p>
          <w:p w14:paraId="4CD7DAA2" w14:textId="77777777" w:rsidR="00063F02" w:rsidRDefault="00063F02" w:rsidP="00063F02">
            <w:pPr>
              <w:snapToGrid w:val="0"/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闖關任務，請同學拿起習作，完成6-2-1求職博覽會的活動，了解機械與建築相關職業需求、專業能力及其參考待遇（亦可選擇6-2-2科技達人追追追的活動進行）</w:t>
            </w:r>
          </w:p>
          <w:p w14:paraId="5ADE9B2D" w14:textId="0FEB595D" w:rsidR="00063F02" w:rsidRPr="004C7166" w:rsidRDefault="00063F02" w:rsidP="00063F0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生活科技相關競賽介紹：除了讓學生多多認識生科相關競賽，亦能增加其學習興趣及參賽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F3F965" w14:textId="52CFF676" w:rsidR="00063F02" w:rsidRPr="004C7166" w:rsidRDefault="00063F02" w:rsidP="00063F0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2EF71E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 w:hint="eastAsia"/>
                <w:sz w:val="20"/>
                <w:szCs w:val="20"/>
              </w:rPr>
              <w:t>1.翰林版教科書</w:t>
            </w:r>
          </w:p>
          <w:p w14:paraId="32B36EAF" w14:textId="17CB031B" w:rsidR="00063F02" w:rsidRPr="004C7166" w:rsidRDefault="00063F02" w:rsidP="00063F02">
            <w:pPr>
              <w:pStyle w:val="Web"/>
              <w:spacing w:before="0" w:beforeAutospacing="0" w:after="0" w:afterAutospacing="0" w:line="0" w:lineRule="atLeast"/>
              <w:ind w:left="193" w:hanging="193"/>
              <w:rPr>
                <w:rFonts w:ascii="標楷體" w:eastAsia="標楷體" w:hAnsi="標楷體" w:cs="標楷體"/>
                <w:color w:val="FF0000"/>
              </w:rPr>
            </w:pPr>
            <w:r w:rsidRPr="00412B84">
              <w:rPr>
                <w:rFonts w:ascii="標楷體" w:eastAsia="標楷體" w:hAnsi="標楷體" w:cs="Times New Roman"/>
                <w:sz w:val="20"/>
                <w:szCs w:val="20"/>
              </w:rPr>
              <w:t>2.電腦.單槍投影</w:t>
            </w:r>
            <w:r w:rsidRPr="00C733F7">
              <w:rPr>
                <w:rFonts w:ascii="標楷體" w:eastAsia="標楷體" w:hAnsi="標楷體"/>
              </w:rPr>
              <w:t>機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2E80A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1.學習態度</w:t>
            </w:r>
          </w:p>
          <w:p w14:paraId="3BCCC18B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2.上課表現</w:t>
            </w:r>
          </w:p>
          <w:p w14:paraId="3929B947" w14:textId="77777777" w:rsidR="00063F02" w:rsidRPr="00C733F7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3F7">
              <w:rPr>
                <w:rFonts w:ascii="標楷體" w:eastAsia="標楷體" w:hAnsi="標楷體" w:cs="Times New Roman"/>
                <w:sz w:val="20"/>
                <w:szCs w:val="20"/>
              </w:rPr>
              <w:t>3.課堂問答</w:t>
            </w:r>
          </w:p>
          <w:p w14:paraId="28AA04FF" w14:textId="10B5B316" w:rsidR="00063F02" w:rsidRPr="004C7166" w:rsidRDefault="00063F02" w:rsidP="00063F02">
            <w:pPr>
              <w:spacing w:line="0" w:lineRule="atLeas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33F7">
              <w:rPr>
                <w:rFonts w:ascii="標楷體" w:eastAsia="標楷體" w:hAnsi="標楷體"/>
              </w:rPr>
              <w:t>4.分組討論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401C0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FE3E36A" w14:textId="77777777" w:rsidR="00063F02" w:rsidRDefault="00063F02" w:rsidP="00063F02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14:paraId="049829FC" w14:textId="77777777" w:rsidR="00063F02" w:rsidRDefault="00063F02" w:rsidP="00063F02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BFD2CBD" w14:textId="77777777" w:rsidR="00063F02" w:rsidRDefault="00063F02" w:rsidP="00063F0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  <w:p w14:paraId="76ECB2DA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生涯規劃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71963F11" w14:textId="77777777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涯J8 工作/教育環境的類型與現況。</w:t>
            </w:r>
          </w:p>
          <w:p w14:paraId="592B2D87" w14:textId="77777777" w:rsidR="00063F02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涯J9 社會變遷與工作/教育環境的關係。</w:t>
            </w:r>
          </w:p>
          <w:p w14:paraId="753CC2B7" w14:textId="77777777" w:rsidR="00063F02" w:rsidRDefault="00063F02" w:rsidP="00063F02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國際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1D8E60D0" w14:textId="3706DCDE" w:rsidR="00063F02" w:rsidRPr="000570DC" w:rsidRDefault="00063F02" w:rsidP="00063F02">
            <w:pPr>
              <w:spacing w:line="0" w:lineRule="atLeas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4CB8C" w14:textId="0342DE6D" w:rsidR="00063F02" w:rsidRPr="004C7166" w:rsidRDefault="00063F02" w:rsidP="00063F0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49AE">
              <w:rPr>
                <w:rFonts w:ascii="標楷體" w:eastAsia="標楷體" w:hAnsi="標楷體" w:cs="標楷體" w:hint="eastAsia"/>
                <w:color w:val="auto"/>
              </w:rPr>
              <w:t>29-30七八年級第三次段考</w:t>
            </w:r>
          </w:p>
        </w:tc>
      </w:tr>
    </w:tbl>
    <w:p w14:paraId="078F3D37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D2C125E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6D47A55" w14:textId="77777777" w:rsidR="000570DC" w:rsidRDefault="000570DC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 w:type="page"/>
      </w:r>
    </w:p>
    <w:p w14:paraId="3EC95A25" w14:textId="6FBB7DC2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7FA5A728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4D94078C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42F251FD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6800256C" w14:textId="62990B65" w:rsidR="00097724" w:rsidRPr="00750707" w:rsidRDefault="00097724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</w:tc>
        <w:tc>
          <w:tcPr>
            <w:tcW w:w="1291" w:type="dxa"/>
            <w:vMerge w:val="restart"/>
            <w:vAlign w:val="center"/>
          </w:tcPr>
          <w:p w14:paraId="68A89CF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279B804F" w14:textId="4EF91FA0" w:rsidR="00097724" w:rsidRPr="00750707" w:rsidRDefault="00097724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</w:p>
        </w:tc>
        <w:tc>
          <w:tcPr>
            <w:tcW w:w="4440" w:type="dxa"/>
            <w:vMerge w:val="restart"/>
            <w:vAlign w:val="center"/>
          </w:tcPr>
          <w:p w14:paraId="13962DD8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03697477" w14:textId="75D925AF" w:rsidR="00097724" w:rsidRPr="002C23FA" w:rsidRDefault="00097724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097724" w:rsidRPr="00DA2B18" w14:paraId="142735A0" w14:textId="77777777" w:rsidTr="002527E0">
        <w:trPr>
          <w:trHeight w:val="837"/>
          <w:jc w:val="center"/>
        </w:trPr>
        <w:tc>
          <w:tcPr>
            <w:tcW w:w="866" w:type="dxa"/>
            <w:vMerge/>
          </w:tcPr>
          <w:p w14:paraId="110AB70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631B2C14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476D42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7DB4E029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1F086D7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215D6A7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17CB36F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6A07AD37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438D05E0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27E0" w:rsidRPr="00DA2B18" w14:paraId="73443A25" w14:textId="77777777" w:rsidTr="000570DC">
        <w:trPr>
          <w:trHeight w:val="701"/>
          <w:jc w:val="center"/>
        </w:trPr>
        <w:tc>
          <w:tcPr>
            <w:tcW w:w="866" w:type="dxa"/>
            <w:vAlign w:val="center"/>
          </w:tcPr>
          <w:p w14:paraId="02B6F111" w14:textId="77777777" w:rsidR="002527E0" w:rsidRPr="00692F48" w:rsidRDefault="002527E0" w:rsidP="002527E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92F4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3F4ADCD6" w14:textId="77777777" w:rsidR="002527E0" w:rsidRPr="00692F48" w:rsidRDefault="002527E0" w:rsidP="002527E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92F48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3606D869" w14:textId="3FDA6724" w:rsidR="002527E0" w:rsidRPr="00DA2B18" w:rsidRDefault="002527E0" w:rsidP="002527E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FA8F662" w14:textId="38B3B801" w:rsidR="002527E0" w:rsidRPr="00DA2B18" w:rsidRDefault="002527E0" w:rsidP="002527E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5000D6F5" w14:textId="11846A7D" w:rsidR="002527E0" w:rsidRPr="005E1039" w:rsidRDefault="002527E0" w:rsidP="002527E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.6-10.1</w:t>
            </w:r>
            <w:r w:rsidR="000570DC"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20</w:t>
            </w:r>
          </w:p>
        </w:tc>
        <w:tc>
          <w:tcPr>
            <w:tcW w:w="1291" w:type="dxa"/>
            <w:vAlign w:val="center"/>
          </w:tcPr>
          <w:p w14:paraId="4B43482D" w14:textId="35BBF8AC" w:rsidR="002527E0" w:rsidRPr="005E1039" w:rsidRDefault="002527E0" w:rsidP="00692F4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570DC"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440" w:type="dxa"/>
          </w:tcPr>
          <w:p w14:paraId="474B4C1A" w14:textId="51CD4BD9" w:rsidR="000570DC" w:rsidRPr="005E1039" w:rsidRDefault="000570DC" w:rsidP="000570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涯J3、涯J6、涯J7</w:t>
            </w:r>
          </w:p>
          <w:p w14:paraId="005FB8E1" w14:textId="042C8D30" w:rsidR="002527E0" w:rsidRPr="005E1039" w:rsidRDefault="000570DC" w:rsidP="009545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6機械、建築與社會-涯J8、涯J9</w:t>
            </w:r>
          </w:p>
        </w:tc>
      </w:tr>
      <w:tr w:rsidR="000570DC" w:rsidRPr="00DA2B18" w14:paraId="2DE6872B" w14:textId="77777777" w:rsidTr="002527E0">
        <w:trPr>
          <w:trHeight w:val="402"/>
          <w:jc w:val="center"/>
        </w:trPr>
        <w:tc>
          <w:tcPr>
            <w:tcW w:w="866" w:type="dxa"/>
            <w:vAlign w:val="center"/>
          </w:tcPr>
          <w:p w14:paraId="1B77964E" w14:textId="77777777" w:rsidR="000570DC" w:rsidRPr="00692F4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92F4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55CDEFBF" w14:textId="77777777" w:rsidR="000570DC" w:rsidRPr="00692F4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92F4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5873622E" w14:textId="426230F0" w:rsidR="000570DC" w:rsidRPr="00DA2B18" w:rsidRDefault="000570DC" w:rsidP="000570D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D8A58D9" w14:textId="4BFC3051" w:rsidR="000570DC" w:rsidRPr="00DA2B18" w:rsidRDefault="000570DC" w:rsidP="000570D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1F7F6A61" w14:textId="455539B7" w:rsidR="000570DC" w:rsidRPr="005E1039" w:rsidRDefault="000570DC" w:rsidP="000570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291" w:type="dxa"/>
            <w:vAlign w:val="center"/>
          </w:tcPr>
          <w:p w14:paraId="7620D424" w14:textId="3EC189F2" w:rsidR="000570DC" w:rsidRPr="005E1039" w:rsidRDefault="000570DC" w:rsidP="00692F4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14:paraId="528AB249" w14:textId="3FD8652B" w:rsidR="000570DC" w:rsidRPr="005E1039" w:rsidRDefault="00954580" w:rsidP="009545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6機械、建築與社會-</w:t>
            </w:r>
            <w:r w:rsidR="000570DC" w:rsidRPr="005E1039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國J4</w:t>
            </w:r>
          </w:p>
        </w:tc>
      </w:tr>
      <w:tr w:rsidR="005E1039" w:rsidRPr="00DA2B18" w14:paraId="725C3347" w14:textId="77777777" w:rsidTr="00954580">
        <w:trPr>
          <w:trHeight w:val="1435"/>
          <w:jc w:val="center"/>
        </w:trPr>
        <w:tc>
          <w:tcPr>
            <w:tcW w:w="866" w:type="dxa"/>
            <w:vAlign w:val="center"/>
          </w:tcPr>
          <w:p w14:paraId="7FDC3EA1" w14:textId="77777777" w:rsidR="005E1039" w:rsidRPr="00750707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3F5BA7AA" w14:textId="77777777" w:rsidR="005E1039" w:rsidRPr="002C23FA" w:rsidRDefault="005E1039" w:rsidP="005E103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3A3C044B" w14:textId="22436C4B" w:rsidR="005E1039" w:rsidRPr="00DA2B18" w:rsidRDefault="005E1039" w:rsidP="005E10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B7D7B6D" w14:textId="0F9E32A5" w:rsidR="005E1039" w:rsidRPr="00DA2B18" w:rsidRDefault="005E1039" w:rsidP="005E10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07F4D7B2" w14:textId="23ED89C5" w:rsidR="005E1039" w:rsidRPr="00DA2B18" w:rsidRDefault="005E1039" w:rsidP="005E10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-20</w:t>
            </w:r>
          </w:p>
        </w:tc>
        <w:tc>
          <w:tcPr>
            <w:tcW w:w="1291" w:type="dxa"/>
            <w:vAlign w:val="center"/>
          </w:tcPr>
          <w:p w14:paraId="57038BFF" w14:textId="663D8672" w:rsidR="005E1039" w:rsidRPr="00DA2B18" w:rsidRDefault="005E1039" w:rsidP="00692F4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4440" w:type="dxa"/>
            <w:vAlign w:val="center"/>
          </w:tcPr>
          <w:p w14:paraId="3A949D1D" w14:textId="40464A8E" w:rsidR="005E1039" w:rsidRPr="005E1039" w:rsidRDefault="005E1039" w:rsidP="00954580">
            <w:pPr>
              <w:ind w:left="749" w:hanging="726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5製作一個創意機構玩具-性J7、性J8</w:t>
            </w:r>
          </w:p>
        </w:tc>
      </w:tr>
      <w:tr w:rsidR="000570DC" w:rsidRPr="00DA2B18" w14:paraId="58E40425" w14:textId="77777777" w:rsidTr="002527E0">
        <w:trPr>
          <w:trHeight w:val="549"/>
          <w:jc w:val="center"/>
        </w:trPr>
        <w:tc>
          <w:tcPr>
            <w:tcW w:w="866" w:type="dxa"/>
            <w:vAlign w:val="center"/>
          </w:tcPr>
          <w:p w14:paraId="56283183" w14:textId="77777777" w:rsidR="000570DC" w:rsidRPr="00750707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2C514E52" w14:textId="59FE01A7" w:rsidR="000570DC" w:rsidRPr="00593744" w:rsidRDefault="000570DC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14:paraId="46366001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F0DD364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07372AD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033E66" w14:textId="77777777" w:rsidR="000570DC" w:rsidRPr="00DA2B18" w:rsidRDefault="000570DC" w:rsidP="00692F4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2ED690E" w14:textId="7B7940E7" w:rsidR="000570DC" w:rsidRPr="00593744" w:rsidRDefault="000570DC" w:rsidP="000570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1039" w:rsidRPr="00DA2B18" w14:paraId="0AF798A1" w14:textId="77777777" w:rsidTr="002527E0">
        <w:trPr>
          <w:trHeight w:val="1253"/>
          <w:jc w:val="center"/>
        </w:trPr>
        <w:tc>
          <w:tcPr>
            <w:tcW w:w="866" w:type="dxa"/>
            <w:vAlign w:val="center"/>
          </w:tcPr>
          <w:p w14:paraId="3E7FD2E9" w14:textId="77777777" w:rsidR="005E1039" w:rsidRPr="00750707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48CB1BD2" w14:textId="77777777" w:rsidR="005E1039" w:rsidRPr="00593744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32F725B3" w14:textId="77777777" w:rsidR="005E1039" w:rsidRPr="00593744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E6E18C5" w14:textId="4B29F550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0B9281D" w14:textId="23B4D668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0A44C59E" w14:textId="69911343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0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291" w:type="dxa"/>
            <w:vAlign w:val="center"/>
          </w:tcPr>
          <w:p w14:paraId="0B5DF33A" w14:textId="16E74D4B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14:paraId="0BB1C09F" w14:textId="1EF173E2" w:rsidR="00954580" w:rsidRDefault="00954580" w:rsidP="005E103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4、環J15</w:t>
            </w:r>
          </w:p>
          <w:p w14:paraId="155D1D30" w14:textId="5806261A" w:rsidR="00954580" w:rsidRDefault="00954580" w:rsidP="00954580">
            <w:pPr>
              <w:ind w:left="749" w:hanging="726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5製作一個創意機構玩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環J4、環J15</w:t>
            </w:r>
          </w:p>
          <w:p w14:paraId="353D47C8" w14:textId="6B246666" w:rsidR="005E1039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6機械、建築與社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環J15</w:t>
            </w:r>
          </w:p>
        </w:tc>
      </w:tr>
      <w:tr w:rsidR="005E1039" w:rsidRPr="00DA2B18" w14:paraId="2BB16787" w14:textId="77777777" w:rsidTr="00954580">
        <w:trPr>
          <w:trHeight w:val="649"/>
          <w:jc w:val="center"/>
        </w:trPr>
        <w:tc>
          <w:tcPr>
            <w:tcW w:w="866" w:type="dxa"/>
            <w:vAlign w:val="center"/>
          </w:tcPr>
          <w:p w14:paraId="57A70B37" w14:textId="77777777" w:rsidR="005E1039" w:rsidRPr="00750707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3E6615B2" w14:textId="77777777" w:rsidR="005E1039" w:rsidRPr="00593744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6D5B29E6" w14:textId="3D34F457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D634D65" w14:textId="338E81C0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459D0ACF" w14:textId="7D147BE9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-18</w:t>
            </w:r>
          </w:p>
        </w:tc>
        <w:tc>
          <w:tcPr>
            <w:tcW w:w="1291" w:type="dxa"/>
            <w:vAlign w:val="center"/>
          </w:tcPr>
          <w:p w14:paraId="34B48F5A" w14:textId="15E29FB2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4440" w:type="dxa"/>
            <w:vAlign w:val="center"/>
          </w:tcPr>
          <w:p w14:paraId="39D140D8" w14:textId="7A8133A0" w:rsidR="005E1039" w:rsidRPr="00593744" w:rsidRDefault="00954580" w:rsidP="00954580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關卡5製作一個創意機構玩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家J10</w:t>
            </w:r>
          </w:p>
        </w:tc>
      </w:tr>
      <w:tr w:rsidR="000570DC" w:rsidRPr="00DA2B18" w14:paraId="3B7FEA90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4FDD5D57" w14:textId="77777777" w:rsidR="000570DC" w:rsidRPr="00750707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7A52AE64" w14:textId="77777777" w:rsidR="000570DC" w:rsidRPr="00593744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50F91FB9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042DD8B" w14:textId="77777777" w:rsidR="000570DC" w:rsidRPr="00DA2B18" w:rsidRDefault="000570DC" w:rsidP="000570D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039CF1A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CAD55D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4682C7F" w14:textId="1E017FE5" w:rsidR="000570DC" w:rsidRPr="002C23FA" w:rsidRDefault="000570DC" w:rsidP="000570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570DC" w:rsidRPr="00DA2B18" w14:paraId="13033CCA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35567BC4" w14:textId="77777777" w:rsidR="000570DC" w:rsidRPr="00750707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51D6E5CB" w14:textId="77777777" w:rsidR="000570DC" w:rsidRPr="00593744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3C3A838C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BD573CB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6C7F5BC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02AEF9C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C325C13" w14:textId="3A94445E" w:rsidR="000570DC" w:rsidRPr="002C23FA" w:rsidRDefault="000570DC" w:rsidP="000570DC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570DC" w:rsidRPr="00DA2B18" w14:paraId="77F0BC06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7E3FDCD5" w14:textId="77777777" w:rsidR="000570DC" w:rsidRPr="00750707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7307D435" w14:textId="77777777" w:rsidR="000570DC" w:rsidRPr="002C23FA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0E64E6C6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FF5F499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9B5740A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1317109" w14:textId="77777777" w:rsidR="000570DC" w:rsidRPr="00DA2B18" w:rsidRDefault="000570DC" w:rsidP="000570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50CA3219" w14:textId="650F8B42" w:rsidR="000570DC" w:rsidRPr="0092000A" w:rsidRDefault="000570DC" w:rsidP="000570DC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1039" w:rsidRPr="00DA2B18" w14:paraId="0DBF65C2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696A354D" w14:textId="77777777" w:rsidR="005E1039" w:rsidRPr="00750707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2A8BC662" w14:textId="77777777" w:rsidR="005E1039" w:rsidRPr="002C23FA" w:rsidRDefault="005E1039" w:rsidP="005E10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4F46574C" w14:textId="19968578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88FD334" w14:textId="3E8B1919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20A64E81" w14:textId="794E9903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0,13-18</w:t>
            </w:r>
          </w:p>
        </w:tc>
        <w:tc>
          <w:tcPr>
            <w:tcW w:w="1291" w:type="dxa"/>
            <w:vAlign w:val="center"/>
          </w:tcPr>
          <w:p w14:paraId="271E71D2" w14:textId="57510C7D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4440" w:type="dxa"/>
          </w:tcPr>
          <w:p w14:paraId="42B28393" w14:textId="77777777" w:rsidR="00954580" w:rsidRDefault="00954580" w:rsidP="0095458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安J1、安J4、安J6</w:t>
            </w:r>
          </w:p>
          <w:p w14:paraId="56015FA7" w14:textId="6EAABEA4" w:rsidR="005E1039" w:rsidRPr="002C23FA" w:rsidRDefault="00954580" w:rsidP="00954580">
            <w:pPr>
              <w:ind w:left="749" w:hanging="7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關卡5製作一個創意機構玩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安J1、安J9</w:t>
            </w:r>
          </w:p>
        </w:tc>
      </w:tr>
      <w:tr w:rsidR="005E1039" w:rsidRPr="00DA2B18" w14:paraId="26924A21" w14:textId="77777777" w:rsidTr="00954580">
        <w:trPr>
          <w:trHeight w:val="649"/>
          <w:jc w:val="center"/>
        </w:trPr>
        <w:tc>
          <w:tcPr>
            <w:tcW w:w="866" w:type="dxa"/>
            <w:vAlign w:val="center"/>
          </w:tcPr>
          <w:p w14:paraId="02AF8006" w14:textId="77777777" w:rsidR="005E1039" w:rsidRPr="00750707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14:paraId="1FBF233A" w14:textId="15AC0518" w:rsidR="005E1039" w:rsidRPr="002C23FA" w:rsidRDefault="005E1039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02B72DE8" w14:textId="353FC061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868DBD9" w14:textId="69C40B8C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79C6E102" w14:textId="20FBF08C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0</w:t>
            </w:r>
          </w:p>
        </w:tc>
        <w:tc>
          <w:tcPr>
            <w:tcW w:w="1291" w:type="dxa"/>
            <w:vAlign w:val="center"/>
          </w:tcPr>
          <w:p w14:paraId="5DB2FE04" w14:textId="7C47F9E8" w:rsidR="005E1039" w:rsidRPr="00DA2B18" w:rsidRDefault="005E1039" w:rsidP="005E10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  <w:vAlign w:val="center"/>
          </w:tcPr>
          <w:p w14:paraId="36C7B5B2" w14:textId="21097112" w:rsidR="005E1039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品J8</w:t>
            </w:r>
          </w:p>
        </w:tc>
      </w:tr>
      <w:tr w:rsidR="00954580" w:rsidRPr="00DA2B18" w14:paraId="6BEAFF7A" w14:textId="77777777" w:rsidTr="00634A48">
        <w:trPr>
          <w:trHeight w:val="649"/>
          <w:jc w:val="center"/>
        </w:trPr>
        <w:tc>
          <w:tcPr>
            <w:tcW w:w="866" w:type="dxa"/>
            <w:vAlign w:val="center"/>
          </w:tcPr>
          <w:p w14:paraId="55328D02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0F586856" w14:textId="77777777" w:rsidR="00954580" w:rsidRPr="004A0922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4DA76037" w14:textId="6F481506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92307EE" w14:textId="3B5B6EBB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3FF40928" w14:textId="3DB3D6F9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</w:t>
            </w:r>
          </w:p>
        </w:tc>
        <w:tc>
          <w:tcPr>
            <w:tcW w:w="1291" w:type="dxa"/>
            <w:vAlign w:val="center"/>
          </w:tcPr>
          <w:p w14:paraId="10101941" w14:textId="374ADC88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  <w:vAlign w:val="center"/>
          </w:tcPr>
          <w:p w14:paraId="54A57E4C" w14:textId="3BE20931" w:rsidR="00954580" w:rsidRPr="004A0922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J3</w:t>
            </w:r>
          </w:p>
        </w:tc>
      </w:tr>
      <w:tr w:rsidR="00954580" w:rsidRPr="00DA2B18" w14:paraId="2798047E" w14:textId="77777777" w:rsidTr="00954580">
        <w:trPr>
          <w:trHeight w:val="649"/>
          <w:jc w:val="center"/>
        </w:trPr>
        <w:tc>
          <w:tcPr>
            <w:tcW w:w="866" w:type="dxa"/>
            <w:vAlign w:val="center"/>
          </w:tcPr>
          <w:p w14:paraId="3157CB4E" w14:textId="77777777" w:rsidR="00954580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101F3D0A" w14:textId="77777777" w:rsidR="00954580" w:rsidRPr="00593744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197569F9" w14:textId="4C7B026C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86F37EB" w14:textId="2618C8B2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6DC110A1" w14:textId="013FEBFE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</w:t>
            </w:r>
          </w:p>
        </w:tc>
        <w:tc>
          <w:tcPr>
            <w:tcW w:w="1291" w:type="dxa"/>
            <w:vAlign w:val="center"/>
          </w:tcPr>
          <w:p w14:paraId="22A7DDA9" w14:textId="255E0A98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  <w:vAlign w:val="center"/>
          </w:tcPr>
          <w:p w14:paraId="1CEF68E6" w14:textId="6738C6EA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防J9</w:t>
            </w:r>
          </w:p>
        </w:tc>
      </w:tr>
      <w:tr w:rsidR="00954580" w:rsidRPr="00DA2B18" w14:paraId="71105726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0DF10D73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739DA6AD" w14:textId="77777777" w:rsidR="00954580" w:rsidRPr="002C23FA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02103A01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38DF548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807987C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671A8E9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169C0A6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7935E8DE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1AEC4B83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76199A0F" w14:textId="77777777" w:rsidR="00954580" w:rsidRPr="004A0922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4F381780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5EA72A0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E3C37E4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3928E0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6E20DBE" w14:textId="77777777" w:rsidR="00954580" w:rsidRPr="004A0922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2F7D3EFB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24338B5B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6875DB87" w14:textId="77777777" w:rsidR="00954580" w:rsidRPr="002C23FA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0C73B019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D3771B1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3117F7F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1551011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756295B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6F65126E" w14:textId="77777777" w:rsidTr="00954580">
        <w:trPr>
          <w:trHeight w:val="649"/>
          <w:jc w:val="center"/>
        </w:trPr>
        <w:tc>
          <w:tcPr>
            <w:tcW w:w="866" w:type="dxa"/>
            <w:vAlign w:val="center"/>
          </w:tcPr>
          <w:p w14:paraId="72E6027D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7CFA7768" w14:textId="77777777" w:rsidR="00954580" w:rsidRPr="002C23FA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2FC3D6AE" w14:textId="5D9B0934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70F9B78" w14:textId="1FBCE7DC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7CCBFE4A" w14:textId="2D179FD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4.5</w:t>
            </w:r>
          </w:p>
        </w:tc>
        <w:tc>
          <w:tcPr>
            <w:tcW w:w="1291" w:type="dxa"/>
            <w:vAlign w:val="center"/>
          </w:tcPr>
          <w:p w14:paraId="38E769D3" w14:textId="7E5BC86E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  <w:vAlign w:val="center"/>
          </w:tcPr>
          <w:p w14:paraId="20D390C1" w14:textId="6CD276E0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J3</w:t>
            </w:r>
          </w:p>
        </w:tc>
      </w:tr>
      <w:tr w:rsidR="00954580" w:rsidRPr="00DA2B18" w14:paraId="76FE02AE" w14:textId="77777777" w:rsidTr="00954580">
        <w:trPr>
          <w:trHeight w:val="649"/>
          <w:jc w:val="center"/>
        </w:trPr>
        <w:tc>
          <w:tcPr>
            <w:tcW w:w="866" w:type="dxa"/>
            <w:vAlign w:val="center"/>
          </w:tcPr>
          <w:p w14:paraId="1380E965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53867CAA" w14:textId="77777777" w:rsidR="00954580" w:rsidRPr="00593744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69696FB4" w14:textId="22250F2F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CEF4674" w14:textId="02C45538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(生活科技)</w:t>
            </w:r>
          </w:p>
        </w:tc>
        <w:tc>
          <w:tcPr>
            <w:tcW w:w="1209" w:type="dxa"/>
            <w:vAlign w:val="center"/>
          </w:tcPr>
          <w:p w14:paraId="526E7F7F" w14:textId="41060256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</w:t>
            </w:r>
          </w:p>
        </w:tc>
        <w:tc>
          <w:tcPr>
            <w:tcW w:w="1291" w:type="dxa"/>
            <w:vAlign w:val="center"/>
          </w:tcPr>
          <w:p w14:paraId="741DFD2E" w14:textId="1E94718B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  <w:vAlign w:val="center"/>
          </w:tcPr>
          <w:p w14:paraId="3D86C9F1" w14:textId="064170B9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E1039">
              <w:rPr>
                <w:rFonts w:ascii="標楷體" w:eastAsia="標楷體" w:hAnsi="標楷體"/>
                <w:color w:val="auto"/>
                <w:sz w:val="24"/>
                <w:szCs w:val="24"/>
              </w:rPr>
              <w:t>關卡4結構與機構</w:t>
            </w:r>
            <w:r w:rsidRPr="005E103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8</w:t>
            </w:r>
          </w:p>
        </w:tc>
      </w:tr>
      <w:tr w:rsidR="00954580" w:rsidRPr="00DA2B18" w14:paraId="6023C6A4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09B9CF24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384C4A5B" w14:textId="77777777" w:rsidR="00954580" w:rsidRPr="002C23FA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61CD5A53" w14:textId="3838DE3F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E0F171E" w14:textId="323F0F40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3F6A221" w14:textId="4985EF6D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B6A9B9" w14:textId="1239ABF1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59A00F6" w14:textId="20B38BCB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3E439F1C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57886349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2655BBF7" w14:textId="77777777" w:rsidR="00954580" w:rsidRPr="002C23FA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4218C168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AC081FB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64753CC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9669C3E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084B5EA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07595645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433BCB7D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67FA5DD6" w14:textId="77777777" w:rsidR="00954580" w:rsidRPr="002C23FA" w:rsidRDefault="00954580" w:rsidP="009545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0AEEDC5F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888E522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6CAFACF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404862E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C9C6848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53D4665F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094F4CD1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4242A6CC" w14:textId="77777777" w:rsidR="00954580" w:rsidRPr="002C23FA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1205B4C8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FF519DE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8EE6935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D47175A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B57D6B3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4580" w:rsidRPr="00DA2B18" w14:paraId="343579AD" w14:textId="77777777" w:rsidTr="002527E0">
        <w:trPr>
          <w:trHeight w:val="649"/>
          <w:jc w:val="center"/>
        </w:trPr>
        <w:tc>
          <w:tcPr>
            <w:tcW w:w="866" w:type="dxa"/>
            <w:vAlign w:val="center"/>
          </w:tcPr>
          <w:p w14:paraId="16682015" w14:textId="77777777" w:rsidR="00954580" w:rsidRPr="00750707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33A389BD" w14:textId="77777777" w:rsidR="00954580" w:rsidRPr="002C23FA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23E7F5C6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4CC65CE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06A3E25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DECEA9" w14:textId="77777777" w:rsidR="00954580" w:rsidRPr="00DA2B18" w:rsidRDefault="00954580" w:rsidP="009545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CAAEC3C" w14:textId="77777777" w:rsidR="00954580" w:rsidRPr="002C23FA" w:rsidRDefault="00954580" w:rsidP="009545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289A2B4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75337BBD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531EE787" w14:textId="773FEBED" w:rsidR="00217DCF" w:rsidRPr="00BF31BC" w:rsidRDefault="00692F48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63A50187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4C388FEE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30F668EA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7D396D50" w14:textId="77777777" w:rsidTr="0092000A">
        <w:tc>
          <w:tcPr>
            <w:tcW w:w="1013" w:type="dxa"/>
            <w:vAlign w:val="center"/>
          </w:tcPr>
          <w:p w14:paraId="7823AF79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0C0FA65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4F6C913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130D0896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760F2F24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3F907150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2357E002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8F5FBE6" w14:textId="77777777" w:rsidTr="0092000A">
        <w:tc>
          <w:tcPr>
            <w:tcW w:w="1013" w:type="dxa"/>
            <w:vAlign w:val="center"/>
          </w:tcPr>
          <w:p w14:paraId="1F2385E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0D5DCA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77E6FF9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689A689D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06AC41F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96BDFB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A72961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83294C0" w14:textId="77777777" w:rsidTr="0092000A">
        <w:tc>
          <w:tcPr>
            <w:tcW w:w="1013" w:type="dxa"/>
            <w:vAlign w:val="center"/>
          </w:tcPr>
          <w:p w14:paraId="0FCDA23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ED3DA3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066399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CBCC4C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0D6CFF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BF59A6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BC4A3A4" w14:textId="77777777" w:rsidTr="0092000A">
        <w:tc>
          <w:tcPr>
            <w:tcW w:w="1013" w:type="dxa"/>
            <w:vAlign w:val="center"/>
          </w:tcPr>
          <w:p w14:paraId="5781707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BC4D34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8EA5EA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23D086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A79117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119EFFB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1C678BB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61299F1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62A87DA1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74E86379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69DB2CCA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23D1EE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DD8619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1256CA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3C5E10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9561F96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806874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D7FD54A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C26660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824F4D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CD1647E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809432B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66272CE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61DCE80B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18522710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14:paraId="22B156F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8615C5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A20CBC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735638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6384FF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4961993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03FB9E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7CCCF5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3AAAA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0B07F2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E0C1DB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3D95C45E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72BEE3DB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14:paraId="20383E0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8B1250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EE57E9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537326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195DD2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D5125E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D283D3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BC0BA6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BBBB20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AAA4BC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229EDD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07764477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359B28A2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14:paraId="1C72AA9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6063CB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855041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08BA44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82A062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F3B794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A9B5C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4B034B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6E42A8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A3F434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805896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098866C3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F2D3450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14:paraId="643CCBE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B67843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D48BC6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A71782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E1ACF0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2585F4A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F065BD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1FF20E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39DFBC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ED20F6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BA524F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0DAF585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70FF5" w14:textId="77777777" w:rsidR="000873CE" w:rsidRDefault="000873CE">
      <w:r>
        <w:separator/>
      </w:r>
    </w:p>
  </w:endnote>
  <w:endnote w:type="continuationSeparator" w:id="0">
    <w:p w14:paraId="11FFE3B5" w14:textId="77777777" w:rsidR="000873CE" w:rsidRDefault="0008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4596" w14:textId="36D16576" w:rsidR="00634A48" w:rsidRDefault="00634A48" w:rsidP="00063F0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C4A44" w:rsidRPr="002C4A44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58EB" w14:textId="77777777" w:rsidR="000873CE" w:rsidRDefault="000873CE">
      <w:r>
        <w:separator/>
      </w:r>
    </w:p>
  </w:footnote>
  <w:footnote w:type="continuationSeparator" w:id="0">
    <w:p w14:paraId="136D6011" w14:textId="77777777" w:rsidR="000873CE" w:rsidRDefault="0008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672"/>
    <w:rsid w:val="00035DBB"/>
    <w:rsid w:val="00040719"/>
    <w:rsid w:val="00045A88"/>
    <w:rsid w:val="00046661"/>
    <w:rsid w:val="00046E11"/>
    <w:rsid w:val="000502B5"/>
    <w:rsid w:val="00052883"/>
    <w:rsid w:val="0005561B"/>
    <w:rsid w:val="000570DC"/>
    <w:rsid w:val="00060028"/>
    <w:rsid w:val="00060770"/>
    <w:rsid w:val="00060DFA"/>
    <w:rsid w:val="00061926"/>
    <w:rsid w:val="000619E4"/>
    <w:rsid w:val="00061D50"/>
    <w:rsid w:val="00061EC2"/>
    <w:rsid w:val="00063F0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873CE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7E0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4A44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6C2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C6D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2B84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266CD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1039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4A48"/>
    <w:rsid w:val="00634C2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2F48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0413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58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B7DD3"/>
    <w:rsid w:val="00CC032D"/>
    <w:rsid w:val="00CC16B0"/>
    <w:rsid w:val="00CC1C3B"/>
    <w:rsid w:val="00CC450A"/>
    <w:rsid w:val="00CC4513"/>
    <w:rsid w:val="00CC59D8"/>
    <w:rsid w:val="00CC7789"/>
    <w:rsid w:val="00CE0EBF"/>
    <w:rsid w:val="00CE101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9558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Hyperlink"/>
    <w:basedOn w:val="a0"/>
    <w:uiPriority w:val="99"/>
    <w:unhideWhenUsed/>
    <w:rsid w:val="007D0413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634A4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063F0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63F02"/>
    <w:pPr>
      <w:jc w:val="left"/>
    </w:pPr>
  </w:style>
  <w:style w:type="character" w:customStyle="1" w:styleId="af5">
    <w:name w:val="註解文字 字元"/>
    <w:basedOn w:val="a0"/>
    <w:link w:val="af4"/>
    <w:uiPriority w:val="99"/>
    <w:semiHidden/>
    <w:rsid w:val="00063F0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3F02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6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ckjhs.ntpc.edu.tw/tech/%E9%A6%96%E9%A0%81?pli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dH98312s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QA7dWqE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yk6aO9E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cartonking.com.tw/collections/%E5%85%A8%E9%83%A8%E5%95%86%E5%93%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DD2F-CA52-4525-A177-58DB314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2152</Words>
  <Characters>12272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9</cp:revision>
  <cp:lastPrinted>2018-11-20T02:54:00Z</cp:lastPrinted>
  <dcterms:created xsi:type="dcterms:W3CDTF">2022-11-09T09:14:00Z</dcterms:created>
  <dcterms:modified xsi:type="dcterms:W3CDTF">2022-12-11T02:06:00Z</dcterms:modified>
</cp:coreProperties>
</file>